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5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7"/>
        <w:gridCol w:w="5767"/>
        <w:gridCol w:w="1521"/>
        <w:gridCol w:w="1584"/>
        <w:gridCol w:w="10"/>
      </w:tblGrid>
      <w:tr w14:paraId="02F00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429" w:hRule="atLeast"/>
          <w:jc w:val="center"/>
        </w:trPr>
        <w:tc>
          <w:tcPr>
            <w:tcW w:w="33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33550A">
            <w:pPr>
              <w:spacing w:line="360" w:lineRule="auto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30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B79E24">
            <w:pPr>
              <w:spacing w:line="360" w:lineRule="auto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产品名称</w:t>
            </w:r>
          </w:p>
        </w:tc>
        <w:tc>
          <w:tcPr>
            <w:tcW w:w="7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CAEB99">
            <w:pPr>
              <w:spacing w:line="360" w:lineRule="auto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数量</w:t>
            </w:r>
          </w:p>
        </w:tc>
        <w:tc>
          <w:tcPr>
            <w:tcW w:w="83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E96D9C">
            <w:pPr>
              <w:spacing w:line="360" w:lineRule="auto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单位</w:t>
            </w:r>
          </w:p>
        </w:tc>
      </w:tr>
      <w:tr w14:paraId="02304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000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1B9372">
            <w:pPr>
              <w:snapToGrid w:val="0"/>
              <w:spacing w:line="360" w:lineRule="auto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通用技术金工教室</w:t>
            </w:r>
          </w:p>
        </w:tc>
      </w:tr>
      <w:tr w14:paraId="4E60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000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394E34">
            <w:pPr>
              <w:snapToGrid w:val="0"/>
              <w:spacing w:line="360" w:lineRule="auto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45E06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tcBorders>
              <w:top w:val="single" w:color="auto" w:sz="8" w:space="0"/>
            </w:tcBorders>
            <w:shd w:val="clear" w:color="auto" w:fill="auto"/>
            <w:vAlign w:val="center"/>
          </w:tcPr>
          <w:p w14:paraId="7BC66D02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3028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 w14:paraId="71ECAC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演示台</w:t>
            </w:r>
          </w:p>
        </w:tc>
        <w:tc>
          <w:tcPr>
            <w:tcW w:w="798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 w14:paraId="7530CD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 w14:paraId="46C550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9A6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252BC89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F927B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能源供给模块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804A5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04FF6C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DA09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DF63503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FD598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146B7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D1449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8C9F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2753745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C0D25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EFE5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1E005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53F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0059894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E64F9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准备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4F55C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14DB31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79C0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857DED4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6679A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控制平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768E8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B56FA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BA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D230279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E4ECA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分组控制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922E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B7CC0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799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2458932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6A37C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顶部多模块升降电源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18F91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F53A4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48FE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AF83AC8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141A2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压模块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AA8FC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3DC3F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C573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7CFE381">
            <w:pPr>
              <w:snapToGrid w:val="0"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23AFB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低压模块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6D9F3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B2B39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EB12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7A4B4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BF7F3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照明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1BE5C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1DF98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8CA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F153E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84DA6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基础电气布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D057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E28D3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44C99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18225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3E17A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安装附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35B4C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182C2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0F2C9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3F561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842E2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安装调试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A6F53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F54F0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4A104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96AC5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05F4B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加工操作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31E97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0D764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8DC5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4242FD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CA481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F7186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A088A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442B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0E4818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3CFAD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0F10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333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3A58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A66E4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3DD2B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41507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DBF02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典型工件的加工示范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8EAB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1FFE8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72C2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E0C77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66DE9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工教学指导手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9DA4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7795D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7C9E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7E90F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F0C55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丝切割器主题课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A1B75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46938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390A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31EFF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C4906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丝切割器微课视频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0EDFC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14762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3A27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9ADBF0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F55D5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小车（用于上日常课前课后存取仪器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F8A88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90427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808C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B1E58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0C570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工具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471A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725C6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75DE8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C5B4B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AA423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吸尘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E5EA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92974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158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BC400B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01DFD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护眼镜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B8D47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707925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4EDCC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FABD6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356CC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尘口罩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742F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5DBA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0461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EA61B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1CA4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作服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B61E5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47DBA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92DA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BEA70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AD1B6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作帽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6B6B0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7744F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6A8A4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A3C27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93513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套袖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CED21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BE456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490D5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C68D3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09D90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滑手套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90E57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9AEA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42EBD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40DA7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10059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工钻铣加工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A92CB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813C11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1CA7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7254B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BA013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工车削加工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FC4AE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19CB1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51AD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61746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891D7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角度斜切割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F7E64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6CD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7793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E20BD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1628C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显台式钻床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FB72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D098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01C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1F010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69F6A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业级砂轮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CD16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69BB9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B1A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2A8106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F4B0A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丝切割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2320D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CE937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6BE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7625B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4A01A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弯曲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9E7F0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F7908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B0E7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28E022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21738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V形铁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A7EA7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467F7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514FA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8FCB6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B47D9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铸铁平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0FC25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83CC6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EEE5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3A7A2B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E8E64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微型车床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DFE6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7350FD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C7F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FC93D3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0ED07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微型车床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00B3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84E8B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743F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6054076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5B22D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微型铣床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C8E6A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AD52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BC57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2CDC5F3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006C4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微型磨床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81FF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DC808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B593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1F4B3E1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4DF83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台式砂轮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C7AC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F379F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F1AD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DBA529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DC8CF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工工具箱（箱盖内置电池仓，教师用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C3D84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64637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1A5A2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57F0DC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EF7D8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工工具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7681B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DCE1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2FD47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0A9C1B9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77815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台虎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8C2ED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B5E1C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73D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0A2F7E3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AAC18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角向磨光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468F0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9B182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9F40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41EC0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068BC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直流手电钻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A4A2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7DD6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F127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BC33258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F957B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剪刀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1EE37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1D942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522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D11BFC9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2558E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磨头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523E8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4447F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CD2F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41BE58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445F4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錾子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2C133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3E49A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1534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C3A18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9EBD1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双把拉铆枪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82408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221848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53BF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66711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35638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橡胶锤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98A1F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33C08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4748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274FE9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BDB1A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8E95B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4C6D5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629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38355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EE11D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捡拾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60CB7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E284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E403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A90C5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97A02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断丝取出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4771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97BAE6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14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5415C8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1A8EC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镊子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BA21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FFB1C3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95E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C6BC3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C7028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擦亮膏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6885B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E46A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5370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E787F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421AA8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润滑机油套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C85C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312E5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842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38864D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000A68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图案錾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A32D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D49C5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B37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E3CB0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7C99A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字母錾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CF33D0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0261DB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394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48DD2B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A870D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錾刻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4D188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6D11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0D77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F853E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6B3D2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铁砧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77405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E50A9D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0CC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DDE8B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5AF241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拉丝线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D2C21A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AA059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0252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2033C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7CD58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绘图工具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2D84E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275E3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857E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C15A2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25CF0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便携式绘图台（绘图板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B3927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5B010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BAEC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E38E7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42ABC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具专用工具箱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E520E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F7193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D5E9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FD4C0A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3A107C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具工具箱2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14384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960A8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C049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1B2391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89D31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金属认知实验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3B70E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A7ABA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1C16C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B4C115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E49C1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螺丝连接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C36C4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9280D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567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8C03C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9F690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螺纹连接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C0EB68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3074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2554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B88CB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5606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螺母垫片展示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4CEFB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5755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DDAD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C5C5D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3F20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铆、黏、焊接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195D9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0A28C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74E7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BDD28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4C55A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古代金工经典-背光铜镜（含底座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38E8B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BE17E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53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7EFCDD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C05B7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古代金工经典-鱼洗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01D37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75EB2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FDF7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C0628B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64AAC1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现代金工经典-埃菲尔铁塔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7851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829D5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B244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A048F2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88888C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现代金工经典-热能发动机（记忆合金发动机）演示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A98E6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D861F8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47E5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4E56C3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</w:tr>
      <w:tr w14:paraId="7B38E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516EBF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7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2F405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1A1F9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DC59F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296A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634E3963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通用技术木工教室</w:t>
            </w:r>
          </w:p>
        </w:tc>
      </w:tr>
      <w:tr w14:paraId="26A81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63CBA705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02A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682569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8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380CB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讲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3D58F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DEFCE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D12F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238116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2CC7E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E71B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05A6A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3B6D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BE16F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3EDA6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升降操作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BE904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B17CE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1B7E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C4DFA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02EE8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AED2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E96F6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A3A9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7946F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E707E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操作台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BB3BD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E07F8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EF7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E362EB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96227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E8265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5F4B4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320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1A8D42AB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05442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7294CF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8EF44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坊常用展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727D3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F904E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68DE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D6504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6A989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创意设计展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CDF68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B4424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384A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7DE4A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A2800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警示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E4C4A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2F238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A52A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02ED3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B24A1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用教学参考手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3D43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39E2C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7DBF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A1A6B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EFD74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基本职业技能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194ED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937B4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722F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2CA8E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B55E2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丝切割器主题课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C8750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CFEAD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5D1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BB959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E8123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丝切割器微课视频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F563A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5EF0C0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812B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F402D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60E96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小车（用于上日常课前课后存取仪器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5F99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7A73C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992F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5D76BD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1F01B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工具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A658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5DFB8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715FC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E00AD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1EFA7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吸尘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7811C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D7A7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BFAF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C8A57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03569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护眼镜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97FF7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33FB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6FE3A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EC427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A2A34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尘口罩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742C2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86FDC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479BF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1016A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C5CA9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套袖围裙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69C33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80842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869A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0F5B9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64872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作帽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94594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3ECF0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19A1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0DF22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5804C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滑手套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98218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EB6E3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7C2B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66095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0F764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激光切割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6F67E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3740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B2A2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F33E3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8B888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车削加工系统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小型木工车床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1488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EE446C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BD25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ACBF5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5F346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卯榫加工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FB530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C648C1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BC53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BF2BF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EFC9B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镂铣加工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8AD6B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A27A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2E84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FCAF5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FDEDC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显台式钻床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D1F4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180D1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B59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F5F7C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3A720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业级压刨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C8BB0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D09C4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7439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A64834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B69DD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调速超级曲线锯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无极调速曲线锯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9D5F4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7B16A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2D54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6F9CA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558E7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寸带锯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09342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83E1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D35B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7CBE7A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3FE9C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砂轮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8729A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6472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A9F3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9746C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4855F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砂带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砂盘砂带机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3C6A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7863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838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74A076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D1E7F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丝切割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7AE63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8F68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9006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DC0FC9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07383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泵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8EB30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6FDDC5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CEAF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E153DD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4F39B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车床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金属四轴微型安全金工车床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B7EF5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7891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6AC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C988787">
            <w:pPr>
              <w:widowControl/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0F6DF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钻床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金属五轴微型安全钻床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2C1C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472F2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104A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8F15A29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3F89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台式切断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59862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85004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2ACC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C849617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1BF39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曲线锯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金属弓形臂微型安全锯床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5FDF4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639071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960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5A76A94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8E215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圆盘锯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金属微型圆盘锯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23566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CA72A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30A0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4371F17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F2EBB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砂光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E791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37FD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AA2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404618F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A49B2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台式砂轮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0158E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27BE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D0E6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2FCBE0D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2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CF2DC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工具箱（箱盖内置电池仓，教师用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25AEA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E7F830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36D8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338944C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2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EAFC8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工具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36707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7D377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5DA56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1F3AC2C">
            <w:pPr>
              <w:jc w:val="righ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2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6A395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台虎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8916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20A95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3953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199778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0C16B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0500B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46EC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A6F1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18399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14091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电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70E04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60A8D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4A69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8B9F3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34C82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动曲线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AB41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67B1A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17A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0448D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2C2E0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动修边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BCB27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4C48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773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B2B03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B3115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角向磨光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1474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4003A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B7E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DC2C2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030F6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直流手电钻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72B8C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FF039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0F88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F6D0A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0F30D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摇钻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54D9B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1B2B5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7D10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DB131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B3DA0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钉枪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41FE2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3526E0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7CD0E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27E6D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AE53C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斧头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9ABB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0BEF7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BF1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A607C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68C89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线坠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4323E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3E920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9344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A3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CF61A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中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57680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2DFF4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DDA3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B2044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E3FEE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橡皮锤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4318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78C9B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273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5EB06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7B865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统木工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CC650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6FC4D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8D9E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D85F4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47518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拉花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3808E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34355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CF5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F29F8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4A7E0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热熔胶枪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D5FCC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B6146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D5D9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E8490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02B0B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焊枪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5B24F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95C65F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CFD3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4399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C55F8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喷枪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F07A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FEECD8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07140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3EAD2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736D9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F夹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CC298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DC55E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13D0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2126B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04EC7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雕刻刀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4638E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77780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21E3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D0B1E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6810D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切割垫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3279D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34F72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C6A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453262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9460E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毛刷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18992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87B2D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0AC6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4AFB3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E3C8B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砂纸板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7E235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88D7D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7BD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4EB22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B256A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绘图工具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B438B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9CD36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401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2EB27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25552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便携式绘图台（绘图板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7463B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60D5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3CBA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FA2B6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B564E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具专用工具箱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E9B7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B89D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A23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48E4B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AC4F0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具工具箱2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FD7A9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C978E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683F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11594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B6763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木材认知实验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DD661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F8C25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箱</w:t>
            </w:r>
          </w:p>
        </w:tc>
      </w:tr>
      <w:tr w14:paraId="2B63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C826B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E868D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学习用品盒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8475A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7C972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0E08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9D32E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ABC2E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榨汁机模型套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F9835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A35A6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EB8E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AD965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939F0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艺创新设计作品展示模型套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F6ABD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04333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5D77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303C3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50DAC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种木工连接方式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93FA0A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B5A71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89D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91BB7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DCD84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古木制车轮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2200C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1DB27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6329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127B5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82E7F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统木艺展示模型-鲁班凳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3000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5DECC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5D5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4DA22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2D416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统木艺展示模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D290D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D825C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BF27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208FEED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7DF1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CE8F9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F1CE2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7F4FB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13EAE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4CB4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6699B07F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通用技术器材室</w:t>
            </w:r>
          </w:p>
        </w:tc>
      </w:tr>
      <w:tr w14:paraId="6BBC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221FC9DC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62A54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AA9919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D53B9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钢款）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3DCD8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DDB36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6D4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ADACC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887E9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货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0262D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3010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9B92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B0577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61207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器材运输车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D80A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13294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594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1EFE279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智慧图书馆</w:t>
            </w:r>
          </w:p>
        </w:tc>
      </w:tr>
      <w:tr w14:paraId="28086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44D978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18116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A17093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3E33B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Y字形组合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F3822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6A1AD2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680B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EFF67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BA2DE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胖墩椅-轮子款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A1239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2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1BD99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66C2A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39925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07BF3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报刊柜-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3C50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492725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844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6567B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49F8F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报刊柜-2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89730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BE9F95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EB24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C1C5A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C9996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椅子-有扶手有软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4CBEA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400F0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3FCD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A5B8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699AD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阅览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FB732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8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DA8B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907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872F1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71872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L腿学生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53A6E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08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8311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9D4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B930E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CBEAB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CD221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0A4CC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0B3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67A23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BF95C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3C8B5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F7510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C67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A6AB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38D35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双人电脑桌/听力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FB3ED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E65F4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86A1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5B058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CF389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造型书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6FA6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FD70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8ECC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2B6EF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A3B7D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圆桌</w:t>
            </w:r>
            <w:r>
              <w:rPr>
                <w:rStyle w:val="12"/>
                <w:rFonts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-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架白色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81F75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8464C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0818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295E7B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B6EB7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休闲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6BF15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2A73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8498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1BECEF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29FCB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雪糕沙发右长转角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E783E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469918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64E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DFBD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0562F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雪糕沙发B长踏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B94A4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6F4260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BAE5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9559C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27D8A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雪糕沙发C方踏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8CDE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9A7FA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2F5D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DB3E3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4D792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E1BF4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0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71777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3B67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56AB8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05ECA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隔断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2297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ACD7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D6C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9EDD9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FA1DE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办公椅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3234E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D0C31A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850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BABBA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4C696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44785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0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48A77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C7D2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AF895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6A3C2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-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6DA0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1F7BB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32C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D1BFC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957EF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-2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B317C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70122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F55C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B6139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19CF2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-3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2EE8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436A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387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5FFF974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65593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522943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3E3EC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慧图书馆管理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CE6B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19C8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920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B8575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7C3CA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大数据馆情分析展示系统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F63B9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8E9761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8FF9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EB415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DD468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RFID 图书标签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BC705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0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830BF2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枚</w:t>
            </w:r>
          </w:p>
        </w:tc>
      </w:tr>
      <w:tr w14:paraId="197DD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01E35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115F3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RFID 层架标签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6116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9949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枚</w:t>
            </w:r>
          </w:p>
        </w:tc>
      </w:tr>
      <w:tr w14:paraId="39BC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DFA76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B907C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大屏自助借还书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1FFF5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233A0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DC2F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51B4A7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F8AB8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一体式馆员工作站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B5177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94C7A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EBFA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7784B1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8C094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RFID 安全门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D78E2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000CE6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5AE9B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32C7EE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6A1C8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图书查询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2215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3D380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676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779772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2152C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动盘点车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F7F7B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592C0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C38A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EAEE6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52177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动还书箱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15D2C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41B88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7B9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477342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83320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图书杀菌机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DEDF2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37DD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8DF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6AED91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D8B85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标签转换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2DF1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100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27D246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册</w:t>
            </w:r>
          </w:p>
        </w:tc>
      </w:tr>
      <w:tr w14:paraId="49EAD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795855D6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27AB9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18F1A6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3058" w:type="pct"/>
            <w:gridSpan w:val="2"/>
            <w:shd w:val="clear" w:color="auto" w:fill="auto"/>
            <w:vAlign w:val="center"/>
          </w:tcPr>
          <w:p w14:paraId="100225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44238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D8F5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E1E8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30A87527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数字阅览室</w:t>
            </w:r>
          </w:p>
        </w:tc>
      </w:tr>
      <w:tr w14:paraId="2C2F6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shd w:val="clear" w:color="auto" w:fill="auto"/>
            <w:vAlign w:val="center"/>
          </w:tcPr>
          <w:p w14:paraId="2551C560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3A4F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5853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70F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阅览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268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511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4915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5D8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3B7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阅览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0BE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D66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109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F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520C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墨水屏阅读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DFB4A8"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FEDD1"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</w:tr>
      <w:tr w14:paraId="06809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810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F57F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墨水屏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2D2DC2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F624BB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</w:tr>
      <w:tr w14:paraId="0A42F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28B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0B92A">
            <w:pPr>
              <w:widowControl/>
              <w:jc w:val="center"/>
              <w:textAlignment w:val="top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充电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4C5DD8">
            <w:pPr>
              <w:widowControl/>
              <w:jc w:val="center"/>
              <w:textAlignment w:val="top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72C9E6">
            <w:pPr>
              <w:widowControl/>
              <w:jc w:val="center"/>
              <w:textAlignment w:val="top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AB4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2897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3C5AF">
            <w:pPr>
              <w:widowControl/>
              <w:jc w:val="center"/>
              <w:textAlignment w:val="top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阅读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4A5424">
            <w:pPr>
              <w:widowControl/>
              <w:jc w:val="center"/>
              <w:textAlignment w:val="top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ECABC1">
            <w:pPr>
              <w:widowControl/>
              <w:jc w:val="center"/>
              <w:textAlignment w:val="top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E954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9C72C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</w:tr>
      <w:tr w14:paraId="5FA3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3F8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570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3B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6633B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5D15E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57BFD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体育器材室</w:t>
            </w:r>
          </w:p>
        </w:tc>
      </w:tr>
      <w:tr w14:paraId="0FF84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E894C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3EAEE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CA4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10F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货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14D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7AD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673A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42D2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C3B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体育器材橱（柜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FED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5C8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A083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218ED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31D4D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7675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BE3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扩音设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EA1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FE5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E7F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5A5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B71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打气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5F0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25AF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FF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5ED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6E4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动充气泵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7CB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8BF2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3257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A90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5F1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卷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FD3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1059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15B32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ED9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945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卷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B0D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103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6A183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6E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DF2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卷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DA2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F64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555EF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0DE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B7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布卷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889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89F9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64162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E4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AD1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布卷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7D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A14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1197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EA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A7B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布卷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268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BBA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65AE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F8B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9D7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机械秒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302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70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08304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3CC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9DC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字秒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FB5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79B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4DDFB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FED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C5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压力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FEE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927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32BA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406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C66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划线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116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730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E0C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785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CAE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标志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924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FD2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46A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94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3CA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标志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713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DD4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0080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846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257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体育场地标志胶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3D2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64F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盘</w:t>
            </w:r>
          </w:p>
        </w:tc>
      </w:tr>
      <w:tr w14:paraId="353F7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47D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172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记分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8C3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469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B55D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D6A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BAE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记分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764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75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E539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A93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058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口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B24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83F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AE4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DD6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69C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体育器材柜（仪器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408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C46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5C2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82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BBB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体育器材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6C4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34C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A16F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075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CF5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身高体重测试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F44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42AA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693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F59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7D0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肺活量测试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CB2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A4D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F00D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F14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191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坐位体前屈测试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F99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423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E142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64F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758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仰卧起坐测试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0CA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73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035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911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998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立定跳远测试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9DC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2BD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027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934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979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跑步测试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978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316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F2F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EF2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B7D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心球测距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7ED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73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4048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B9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9D1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哑铃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A9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0A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FE6F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D2D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122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哑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05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6A0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34B21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DA3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404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橡皮拉力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E4FA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D38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条</w:t>
            </w:r>
          </w:p>
        </w:tc>
      </w:tr>
      <w:tr w14:paraId="2848E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0A0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A47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橡皮拉力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1CA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BFE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条</w:t>
            </w:r>
          </w:p>
        </w:tc>
      </w:tr>
      <w:tr w14:paraId="2B0D6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6C4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30D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衡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A2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289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7E9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58CC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39B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肋木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510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81D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架</w:t>
            </w:r>
          </w:p>
        </w:tc>
      </w:tr>
      <w:tr w14:paraId="7FBDE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82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C0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行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2F0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E2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架</w:t>
            </w:r>
          </w:p>
        </w:tc>
      </w:tr>
      <w:tr w14:paraId="21B24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509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865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摸高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304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FCF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架</w:t>
            </w:r>
          </w:p>
        </w:tc>
      </w:tr>
      <w:tr w14:paraId="793FA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595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3D0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体育与健康教育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B86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76C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C794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5E6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4C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播体操教学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5E3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D4F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39B2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07D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41A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体育与健康教育教学软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A67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34A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C5D9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2E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B16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体育与健康教育音像出版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C3B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4E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1DA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7D2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52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体育与健康教育相关图书及杂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144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0BC2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58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361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52C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接力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EE7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D4C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75585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F63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F3E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跨栏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A52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34F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50B4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63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C83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起跑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F1C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9A7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BBE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F76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1AA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发令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556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798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72C1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18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A1F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高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6A9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D34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0E2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769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C2E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高横杆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8DA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BF5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7DE7E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AAF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F4A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高丈量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665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C8C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D2F1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2A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34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起跳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B06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710B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7E72F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2B6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A90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11E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F31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A79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43B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D2E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801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7553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BEE3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420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F0F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82E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B3A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448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A10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B70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E85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370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288A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6A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2AB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71C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FBC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1738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148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0BD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投掷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66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BF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9E00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590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618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铅球抵趾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145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2870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2538D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670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EE6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心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F07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2EAB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4C1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F13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CC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心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17E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CE3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3A3B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A67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951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田径裁判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4B8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1D0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A06B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571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20A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F75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BF1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架</w:t>
            </w:r>
          </w:p>
        </w:tc>
      </w:tr>
      <w:tr w14:paraId="5C4DF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857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63D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双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63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36F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架</w:t>
            </w:r>
          </w:p>
        </w:tc>
      </w:tr>
      <w:tr w14:paraId="3193F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7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BB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跳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30C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D5B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3CE67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68E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3DE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体操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ADA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787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3BDF4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B568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AEF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足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60A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E02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6FE3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FDB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0E8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足球裁判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78F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E43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91BB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609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73E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足球红黄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20D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942C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0DD5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B3E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780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足球标志杆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37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4B5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620A0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150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93B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足球分队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F30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7F8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1676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E61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944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篮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1C5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223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61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C3E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DF8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篮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372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6C9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21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62B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C0B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篮球队员犯规次数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48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284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D414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449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62A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篮球分队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BE5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2DE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3FA4A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5F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DFF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排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188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AE7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12A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B5A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AF1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排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508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54C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6286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17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97F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排球分队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D1A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851F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A73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1E0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530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乒乓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B98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48D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33F06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B22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52A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乒乓球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FF6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B61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16B31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7E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3C3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羽毛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C89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AE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筒</w:t>
            </w:r>
          </w:p>
        </w:tc>
      </w:tr>
      <w:tr w14:paraId="0E2B9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190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004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羽毛球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381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07B5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31651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D9D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9F3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剑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08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6DB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0F917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0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074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714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C158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055C2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1B2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89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拔河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199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10B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59A3B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0A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BF2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54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38E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75C5E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C4A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220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F9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A094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2F84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72E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537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A15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B40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48870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6EF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9BA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4111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3BF2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D0C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02D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跳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D50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941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7617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E50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461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竹节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5FA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458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</w:t>
            </w:r>
          </w:p>
        </w:tc>
      </w:tr>
      <w:tr w14:paraId="7D880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3C75C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卫生保健室</w:t>
            </w:r>
          </w:p>
        </w:tc>
      </w:tr>
      <w:tr w14:paraId="29B08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A718A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0A443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8D5B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6D8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体重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2B9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B1F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893F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570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AB1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身高坐高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66E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044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AA26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8AD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6B8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胸围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B30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F93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244A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21F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A63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肺活量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B6A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2FE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2C5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A6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56D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血压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CAD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958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F8AC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704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462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听诊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17A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EE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3776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CC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CB3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秒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691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9EC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A81E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98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FC9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灯光视力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5D8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F2A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F30A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6C7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972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远视力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5E3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88A7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2320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148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183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近视力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75B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FDF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A694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556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910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辨色图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903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089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61BAD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AFD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AE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学卫生测量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7F7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738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F0E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66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3C1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诊查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ED6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631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E2C5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94D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8C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诊察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F18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DD44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418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552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01D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诊察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86F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986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599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4C7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903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压舌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093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CEE0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包</w:t>
            </w:r>
          </w:p>
        </w:tc>
      </w:tr>
      <w:tr w14:paraId="56760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126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605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镊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3E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B175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F711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C7A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8E7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止血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1A6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A6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条</w:t>
            </w:r>
          </w:p>
        </w:tc>
      </w:tr>
      <w:tr w14:paraId="4733E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96A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9FA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压灭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E5A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BAC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BC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DE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AE4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F0F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738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C5AD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88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2A2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污物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3C2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5EE1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CBBA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B69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95E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敷料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E68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EEC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773B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449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72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棉球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CFE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FE2B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DE3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AD7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7CD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器械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317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E711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DAB4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90A1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76E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贮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2BE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E44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D88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F60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5EF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弯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7B0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96A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AE6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A12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342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方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209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11B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DDF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00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2B4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带盖方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F16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945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4441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5F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3EF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B31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B96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6476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6C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CF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喉头喷雾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230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D135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FED2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9D5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A7A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冲眼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078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27D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B58E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88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F6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受水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5E5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8709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4A9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7C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A80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针灸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E14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8C5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6F38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FE5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138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剪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311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E18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424BB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16A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8EA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外伤处理器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BE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B34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F3E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9C5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597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注射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AC5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C53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5222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2F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8C5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防矫正仪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E4B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F3C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A044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119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F96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卫生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E95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4A5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F3D6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FFC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E19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器械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41F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37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B5B8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23F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B60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药品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ED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B40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F665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54C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2F2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资料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8D7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E4F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77E4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37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87F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计算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CB3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A2C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314A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35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F3C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测径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1A5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EBC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C5E1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E3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A3A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五官检查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E7A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138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E4E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3C0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F1C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口腔检查器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6C3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243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99A0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295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C13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131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08A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CE36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84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418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串镜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48B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0D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389B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AB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556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角膜放大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158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F28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D573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09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F9E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落地蛇形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BBD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6F5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27E0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EC9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5E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4B9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E0D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2EBB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792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567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回转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944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1BE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9E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4F4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346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器械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015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D27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A69A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0F1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D8C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紫外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3C7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961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26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8B3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862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异物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7A1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0CB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7B25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202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2BA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急救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E72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358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FA7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390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073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担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BB7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5CD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9798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3A7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88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皮肤厚度测量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B0E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A3B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A53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DBE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55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率遥测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F07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73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CA8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254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697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叩诊锤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D02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84D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9DE2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6CA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618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带状检影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9C5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009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513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4B0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C72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持裂隙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30A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6D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404A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8F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6AD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显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BF7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E81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7528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11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8B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照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A1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B36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438A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3C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7C1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冰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5FC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D8D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8625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59F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A90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牙钻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F8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FF0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1FA8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D46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066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气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9B9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5B9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5E48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64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E67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握力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617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99C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4F7D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A1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E3A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额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9C6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001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2215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F81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DD0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夹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331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656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7A13C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E10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6DD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口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A5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31F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3869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1C1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D1B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学健康教育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043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2AC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B6EA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D3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28B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眼保健康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91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3EF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04D5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5F2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530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白大褂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099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E0F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A7EE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D0B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ED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消毒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3D7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575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A9C8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68F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FA7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止血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9FF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6D3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428B3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E41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875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青春期教学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24B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B70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4FB3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C0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02B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探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353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500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52E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6C2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35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拐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EEB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D8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0B051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043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735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气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B11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861D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D4D3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FCB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DBD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角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865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C894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条</w:t>
            </w:r>
          </w:p>
        </w:tc>
      </w:tr>
      <w:tr w14:paraId="59A93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DAC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8C5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诊察枕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CFA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B0F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024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001D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5F2F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7A9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FFC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112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D72C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批</w:t>
            </w:r>
          </w:p>
        </w:tc>
      </w:tr>
      <w:tr w14:paraId="779EB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B007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合班教室</w:t>
            </w:r>
          </w:p>
        </w:tc>
      </w:tr>
      <w:tr w14:paraId="3531C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644F5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5821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DA04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EA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前排写字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BAB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50E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B121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CDA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394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排写字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DE1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AF1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673B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C0A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D5D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排写字板（加宽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3EC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286D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D648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CC9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E41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后排写字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F51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EA74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D1AB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063C9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探究实验室</w:t>
            </w:r>
          </w:p>
        </w:tc>
      </w:tr>
      <w:tr w14:paraId="052A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5F4F6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4027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A7A2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023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演示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93A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5F2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4AA6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395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FA1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76D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479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8C4B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3FE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9AA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BCA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C996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FF5B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9A4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12F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EC7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EB3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B9E4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07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E0F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研学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37A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CAC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2F0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F58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CBA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598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D36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DFF8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336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C4D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A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424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A0D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3ED0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2F8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B54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B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2EF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76E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A8D9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001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85F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124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CEC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C31A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B5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32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控制平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28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F05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4960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48E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4CC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分组控制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FD5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7E8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0926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7F2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5B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顶部多模块升降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顶部多模块电源供应装置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E5D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AEE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19B9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785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20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压模块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高压电源模块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C43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865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0DE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507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47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低压模块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低压电源模块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00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DF6F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F90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3C7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A79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照明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7D8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665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664D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29E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F2D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基础电气布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332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A0C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15D48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427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DF0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安装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052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119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6F9A2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17B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618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安装调试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B93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FB6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04877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89D6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004E7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2DD00">
            <w:pPr>
              <w:pStyle w:val="3"/>
              <w:snapToGrid w:val="0"/>
              <w:spacing w:line="36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师端传感器和配套实验器材</w:t>
            </w:r>
          </w:p>
        </w:tc>
      </w:tr>
      <w:tr w14:paraId="7EAAB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6C53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255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采集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BDA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429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5895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E43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505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线接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DDD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77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30D6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3F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2E8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感器无线发射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68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AA5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097C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72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7FA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显示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A7E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26B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87C3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06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355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感器转接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5E6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A2D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DA85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36B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868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量程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236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855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BD99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458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D26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量程电压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4D2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C72F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AD4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C95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18F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709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7B0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51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3E5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A6E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压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4B3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B2A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447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D0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4B0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0B8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DE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5B2F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0EFD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3F4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磁感应强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C82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ACD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A6E8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030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73A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维磁感应强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C1F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0C5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BF5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53D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F58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力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CF3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11D3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2D29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1B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B91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体式位移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482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ADE8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5F52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E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BD2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一体式位移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0F2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5862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EE6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F9C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F70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电门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E44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540F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620B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DE8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1BA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力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00B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9BF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579E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3AB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DAB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072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E2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8C0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6D6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B64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114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F44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7C11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7BD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F40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Style w:val="20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声波</w:t>
            </w:r>
            <w:r>
              <w:rPr>
                <w:rStyle w:val="21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/</w:t>
            </w:r>
            <w:r>
              <w:rPr>
                <w:rStyle w:val="20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声级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E7D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1FF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E59E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C1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404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加速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394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70D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D031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381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88F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G-M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F05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16D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C21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E3C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96F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静电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D8C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7742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6F40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ED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959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ISlab软件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D7C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AD4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DE04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B35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F11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力学轨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DB9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769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056B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6BD0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918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机械能守恒实验器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DD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E30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09AB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1FB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B0A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机械能守恒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83F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3637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B691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153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232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线向心力实验器（电机版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460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68A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F40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04F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264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Style w:val="20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向心力实验器</w:t>
            </w:r>
            <w:r>
              <w:rPr>
                <w:rStyle w:val="21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V2.0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BFE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A04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9BF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5B5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DDA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力的分解合成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91C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AA1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6B19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B96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CD7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斜面上力的分解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BCC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E78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48A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3FA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4B5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灵敏线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8CC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A9F4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B5A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390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C34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力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43D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DD9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9689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DF3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9CD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匀强磁场螺线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EBB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17A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9A8B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295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1D7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向转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A33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AFA1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4BC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88B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4B3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学实验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B20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296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C6FB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F31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D6C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方块电路-高中学生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0EB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FA3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A87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8C8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B3A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摩擦力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316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578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95CF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AB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D6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安培力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62E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F2D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56D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F9A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C62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法拉第电磁感应实验器(动生E=nBLV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C91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C79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D32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57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0C8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电计时测距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F7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DA3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DA4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412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D6C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法拉第电磁感应实验器(感生E=n△Φ/△t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4EE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2C2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A7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04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CB9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99B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769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4299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703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3D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魔板（电磁定位系统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A8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97F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53C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28A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1E3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魔板-单摆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546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A24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3DD2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894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BC5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魔板-机械能守恒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1A9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358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AA62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49B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590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魔板-离心轨道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F91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CA5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566F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5C8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410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魔板-阻尼振动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BE9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5DD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F0E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57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5F4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魔板-运动的合成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6BC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1EF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F89B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6AC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B52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磁感应与楞次定律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6ED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D27F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3B80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DBF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3CE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阻定律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390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BB3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EF86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F7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D7B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学实验系统-高中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F25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1EF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1AC4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8F2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D0F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自动控制执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347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4D12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13A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0D5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82F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E53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C46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2E1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78D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3CA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合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9F2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3DE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46B3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4423F">
            <w:pPr>
              <w:pStyle w:val="3"/>
              <w:snapToGrid w:val="0"/>
              <w:spacing w:line="36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生端传感器和配套实验器材</w:t>
            </w:r>
          </w:p>
        </w:tc>
      </w:tr>
      <w:tr w14:paraId="57DE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27F9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F4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采集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E40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AA4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62AD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90A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18B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量程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7CD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D4F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6BC7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E3B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11D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量程电压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997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F71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C7E2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D30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EAE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E99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220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608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F4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FEB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磁感应强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C37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E40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2277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38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59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力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9C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3E4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7C9C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9E7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611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体式位移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BE4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95B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FF0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E127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5CE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电门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774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6D28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B61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A8B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751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81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DD9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3A0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511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FE3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509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C014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0510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02D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C2C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声波</w:t>
            </w:r>
            <w:r>
              <w:rPr>
                <w:rStyle w:val="26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声级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9DB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562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262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1A3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3D4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力学轨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39C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8BA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896E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E0F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6F3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机械能守恒实验器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CEA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1D0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7AA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2B8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0A7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向心力实验器</w:t>
            </w:r>
            <w:r>
              <w:rPr>
                <w:rStyle w:val="26"/>
                <w:rFonts w:hint="default" w:asciiTheme="minorEastAsia" w:hAnsiTheme="minorEastAsia" w:eastAsiaTheme="minorEastAsia"/>
                <w:color w:val="auto"/>
                <w:sz w:val="24"/>
                <w:szCs w:val="24"/>
                <w:lang w:bidi="ar"/>
              </w:rPr>
              <w:t>V2.0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5BB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075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C31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10B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71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力的分解合成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A31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C36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04B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45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2DB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斜面上力的分解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AF0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572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C573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A54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8F1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灵敏线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F45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54F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79C1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1B2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96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匀强磁场螺线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D29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47D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B393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CC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7D2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摩擦力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9AE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0FE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855F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F40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2CE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学实验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E9B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BA9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F6E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855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A5A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力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25A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2EC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F6E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AC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B54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阻定律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063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EFA0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BAA3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B5C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1A5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向转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98E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506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71B3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F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1A9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347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4BE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898B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FC1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FFC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合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7C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E73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D9B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50B35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0AFBE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D82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4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23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351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33D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0D091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4A9E7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光热学实验室</w:t>
            </w:r>
          </w:p>
        </w:tc>
      </w:tr>
      <w:tr w14:paraId="6C19F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578E3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009B5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33A0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6C1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9A0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8F2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846B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953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B9A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9F0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F4C1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9B6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2B0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65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2B1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9CF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05D2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138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59B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3F5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9FA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A45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09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6E2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8C8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4AC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64DF6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C5B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B8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76E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1AA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CFD2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6EE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20F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学生安全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F52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7F9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9E2D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EB0A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8B8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槽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多功能防溅水槽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64B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6FC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0B4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6E3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D2F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联折叠水龙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20F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7F8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27A5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5016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B22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实验下水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0BD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31E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5F5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15A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95C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1D6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264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811B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84C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0BF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5AD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1BC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D360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6A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0C3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14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560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20D3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B83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556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836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868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514C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A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B40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给排水系统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2FE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2A1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1203B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4A28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1E995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FA88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4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6D1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21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6809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621FE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FFCA2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准备室1</w:t>
            </w:r>
          </w:p>
        </w:tc>
      </w:tr>
      <w:tr w14:paraId="74A12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D49DC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A38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121D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FA0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9EC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CF3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3ED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7F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87F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151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B2C5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1F39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05C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70A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2D8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22A1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1A75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88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455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ED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F56D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1EB1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F8E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86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430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251A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677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10FAF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准备室2</w:t>
            </w:r>
          </w:p>
        </w:tc>
      </w:tr>
      <w:tr w14:paraId="19BBC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14150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626B5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C13F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EB7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72F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C9D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46AA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92D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E01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237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2F5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CF0D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080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FD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164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CAE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F4C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8BB40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仪器室1</w:t>
            </w:r>
          </w:p>
        </w:tc>
      </w:tr>
      <w:tr w14:paraId="4B5FF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E0B83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66BA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506E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FDC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F15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01F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69E1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1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6F8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21C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827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C60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DE0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0D4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2BA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13B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50F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E09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C27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6B0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A64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6E5D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A6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7E7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2C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80B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F47B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2D25E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电学实验室</w:t>
            </w:r>
          </w:p>
        </w:tc>
      </w:tr>
      <w:tr w14:paraId="18C3C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406B6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5B7C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454E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7DA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333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E00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13629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8EC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72E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42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ED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DE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49A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00F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F49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3E9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5CF4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9DD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38B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48F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136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2CF3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E0E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5DF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1D1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6CB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DED5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5715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9F4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FE9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EC3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F654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D6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5C1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学生安全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81E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159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B66F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E75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47A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CF0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3AB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44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1C9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DE2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D32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9E9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B32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D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A67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001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1B1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4F2F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9C7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2A4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56B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A2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1D7A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31436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59F2D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F4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5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AD2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419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982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54C42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05F51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力学实验室</w:t>
            </w:r>
          </w:p>
        </w:tc>
      </w:tr>
      <w:tr w14:paraId="1F2CB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D771F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8856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14CF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130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EE6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440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1EC5D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05F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8EF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7B9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45E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C01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FC4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B45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9D1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9D55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0F1F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86D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F7C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3C9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E74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221A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641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C62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3F2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D602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1F34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B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249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F79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9FB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E79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FC1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423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学生安全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6EA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30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EF06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659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33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93A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8158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FD3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0C9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B2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E60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BAC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6F32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879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D73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56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AB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8D73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D76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373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2E1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3EB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1F42D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B696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0E5F5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8FD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5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CED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F1D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700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10ED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F5B5B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学科实验室</w:t>
            </w:r>
          </w:p>
        </w:tc>
      </w:tr>
      <w:tr w14:paraId="5ED2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1836D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7357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34A8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3AB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504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D6E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3EE2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2B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5E0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CDC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82F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14E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5DD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213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5B3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0B6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DAF5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9D1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E8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BE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17E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6F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BD0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7FF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研学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0D4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AF5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73CE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3E3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A88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3D4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136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AEB6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718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EDE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物理虚拟实验软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508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521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47B7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089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FA1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BEA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CAC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218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AAB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E8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4F0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AB7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C8E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EE6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86A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14C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609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3ABE5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B879D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7BFD3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507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5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786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6CD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651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2DEBB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5949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仪器室2</w:t>
            </w:r>
          </w:p>
        </w:tc>
      </w:tr>
      <w:tr w14:paraId="57BD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F5B6F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0FD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B8CB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13A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2DF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2C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5D9D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259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97C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C51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CDB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89A6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F6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D5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81A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19B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D0C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9DE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D43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CE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12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AC7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305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9A2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327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2C7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1D49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7DD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EDC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5DB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A1D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D05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F1C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32B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19E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89A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6524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C3096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物理仪器室3</w:t>
            </w:r>
          </w:p>
        </w:tc>
      </w:tr>
      <w:tr w14:paraId="25365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5A4F9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626D2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DD2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721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918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24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6CDC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7534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F21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DB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ACB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A172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79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8C0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E47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63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E55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4DE61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心理辅导室</w:t>
            </w:r>
          </w:p>
        </w:tc>
      </w:tr>
      <w:tr w14:paraId="25867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2814F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D14A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77F1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1DC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动终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04A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65C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443C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D806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FDC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办公桌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592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AB6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86AE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907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7D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声挂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7B7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AA1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9A0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0BC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DE1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文件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FC6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C5A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0221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914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DA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沙发茶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046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4D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C311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E98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511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饮水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A43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5E3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70E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08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DAA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7CB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6A96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F1B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BDF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893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绿植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7FF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C5E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821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F65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E75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声挂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80B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866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50B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F0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EF7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录音笔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053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BCD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7F6C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E9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57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绿植（大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721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6C0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盆</w:t>
            </w:r>
          </w:p>
        </w:tc>
      </w:tr>
      <w:tr w14:paraId="6BC17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E83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0B2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沙发+茶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0B4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5E7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E7AF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40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D5B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理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1C9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37B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幅</w:t>
            </w:r>
          </w:p>
        </w:tc>
      </w:tr>
      <w:tr w14:paraId="35187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7BF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C0C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收纳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251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36D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86D8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5C7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BE8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收纳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F3D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DA98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AC6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C48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24E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团体活动桌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EDA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050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9FB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999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D5E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收纳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A14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BF0B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03C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E9292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1B6A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55F0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2E2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理教辅工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64F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226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75B7E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24EC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ADF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云平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B60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6BB2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D7A3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33C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ADA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专业版实木心理沙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DF1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32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EFCD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1B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8AA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沙盘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1D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3C4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923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757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6D9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54E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9034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5AFE0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37A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9DA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D音乐按摩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07E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CC5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9A06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76C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455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理蛋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922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2CB5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25D9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DC6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E4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情绪调节释压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3AD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A881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000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69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F1F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元智动减压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472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7D9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2EAB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393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CB0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理辅导一体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3DE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406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94ED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D12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BC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打击乐器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B6F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8A3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A3B5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DD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5CEB0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02B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58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48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5A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0D8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5E74F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28C7A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音乐合唱教室</w:t>
            </w:r>
          </w:p>
        </w:tc>
      </w:tr>
      <w:tr w14:paraId="1EFC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48112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302E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13EF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9D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B2B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13A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753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076B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5F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节拍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916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4CA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247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5A5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B3C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琴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3E5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DBF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F513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A9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DB5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琴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D08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566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D978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ECA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089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活动讲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36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3B2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7A93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0A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BE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指挥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1EE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D0B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024D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33B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5F4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指挥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4A1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26DF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6251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755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0CB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乐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65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F8D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960D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F7B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ABD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响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B98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669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1E06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C34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020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VD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CF3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ED7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B74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061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010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动音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E26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28A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1080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321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DF7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录音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4F8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337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3793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449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99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乐挂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45F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788A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EE90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B54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81F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乐谱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4AB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C04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FBE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3D5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43E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节拍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30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EF5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2BF6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E5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623A6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FE9A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97A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9DE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2C5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FF10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2DE3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523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长笛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940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81ED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9739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768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2B1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短笛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285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45B1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525E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BD9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C7C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簧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57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28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0147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18A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090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D67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307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F1F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00B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A36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准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7B4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F4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8CA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56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354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箱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721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BD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0921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570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A61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降E调中音萨克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B5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03F0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821D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988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A52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降B调次中音萨克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F3A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6B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8C3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BF7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543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音直管萨克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C58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117F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1870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61D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812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音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449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302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C02C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C3BB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645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Segoe UI Symbol" w:hAnsi="Segoe UI Symbol" w:cs="Segoe UI Symbol" w:eastAsiaTheme="minorEastAsia"/>
                <w:kern w:val="0"/>
                <w:sz w:val="24"/>
                <w:szCs w:val="24"/>
                <w:lang w:bidi="ar"/>
              </w:rPr>
              <w:t>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B调中音长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417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E20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1224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2BF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1E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Segoe UI Symbol" w:hAnsi="Segoe UI Symbol" w:cs="Segoe UI Symbol" w:eastAsiaTheme="minorEastAsia"/>
                <w:kern w:val="0"/>
                <w:sz w:val="24"/>
                <w:szCs w:val="24"/>
                <w:lang w:bidi="ar"/>
              </w:rPr>
              <w:t>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B调次中音长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0B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F4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411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CCA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D7E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Segoe UI Symbol" w:hAnsi="Segoe UI Symbol" w:cs="Segoe UI Symbol" w:eastAsiaTheme="minorEastAsia"/>
                <w:kern w:val="0"/>
                <w:sz w:val="24"/>
                <w:szCs w:val="24"/>
                <w:lang w:bidi="ar"/>
              </w:rPr>
              <w:t>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B/F调次中音变调长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7B0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ADD0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6F61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0D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975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F/</w:t>
            </w:r>
            <w:r>
              <w:rPr>
                <w:rFonts w:ascii="Segoe UI Symbol" w:hAnsi="Segoe UI Symbol" w:cs="Segoe UI Symbol" w:eastAsiaTheme="minorEastAsia"/>
                <w:kern w:val="0"/>
                <w:sz w:val="24"/>
                <w:szCs w:val="24"/>
                <w:lang w:bidi="ar"/>
              </w:rPr>
              <w:t>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B调四键双排圆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8A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A00B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FCCF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89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C63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Segoe UI Symbol" w:hAnsi="Segoe UI Symbol" w:cs="Segoe UI Symbol" w:eastAsiaTheme="minorEastAsia"/>
                <w:kern w:val="0"/>
                <w:sz w:val="24"/>
                <w:szCs w:val="24"/>
                <w:lang w:bidi="ar"/>
              </w:rPr>
              <w:t>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B调立键小抱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E6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641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29A6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AD2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268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大军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13D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AE8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面</w:t>
            </w:r>
          </w:p>
        </w:tc>
      </w:tr>
      <w:tr w14:paraId="5751F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B8C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C84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军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27C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FF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面</w:t>
            </w:r>
          </w:p>
        </w:tc>
      </w:tr>
      <w:tr w14:paraId="185C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5C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502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角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71F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136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39F4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9096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993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军镲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4A6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A87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142BB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989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183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提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209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468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703D4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87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CFF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提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FF6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E8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41503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CF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954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大提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224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B631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61C3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F18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E9B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弦贝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EF3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D6B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116C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A26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27743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6FF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62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A83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F72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F17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6FA48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BECD4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音乐器材室</w:t>
            </w:r>
          </w:p>
        </w:tc>
      </w:tr>
      <w:tr w14:paraId="6B06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8DE65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AED2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7CD9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7E7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钢款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5E6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C37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6B1E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24F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D0D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货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6FF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AB6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8865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70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87D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器材运输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5A6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A6B5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1FC7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25998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美术素描教室</w:t>
            </w:r>
          </w:p>
        </w:tc>
      </w:tr>
      <w:tr w14:paraId="4E42D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A0F7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76E4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2915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2F0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讲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CC5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F64B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E6D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8966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B8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写生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0D4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5E0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A183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3C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5CF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静物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A45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802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0750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823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2D4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F2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4DC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353E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B19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6E9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层晾画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AB7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0CC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966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350B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52691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BE43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ADE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写生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6E2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5AE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FAA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429C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6C1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画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08E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315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5BAB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4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EB5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展示画框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9A8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79F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C0B9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5E2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AB2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膏几何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0E0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C34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9C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2CF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B53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膏像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622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9A9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E110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956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F80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美术写生欣赏样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0B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6290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172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F25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6F5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衬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D66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B4E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0922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E7C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49B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人体结构活动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E15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4AA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F2B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A7D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B2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速写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EA3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B66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0D236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F7B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CC7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素描工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DE9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EA2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99D3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26E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66A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素描材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BBC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0C45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C4EB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132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B88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彩工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688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38D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0F77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AC2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AB6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彩材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9D5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8E2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0777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8C6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4C3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粉工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736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5FF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D7F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49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A7B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粉材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A23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CA4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7254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A00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E19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纸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2D9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5A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6A2E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2A2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AAA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调色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1EE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E69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FD5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C1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2727D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772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64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1FD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739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2CE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FE74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BEA41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美术器材室</w:t>
            </w:r>
          </w:p>
        </w:tc>
      </w:tr>
      <w:tr w14:paraId="4EF37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115E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4B80E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553C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96A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全钢款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B6F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B56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A1D6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0E7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044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货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A8C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E51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E2F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676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9C2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器材运输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E28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036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6E3C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AB8BF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培养室</w:t>
            </w:r>
          </w:p>
        </w:tc>
      </w:tr>
      <w:tr w14:paraId="6F739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74014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6C57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BEE3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671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准备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CD5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C85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4CD4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2233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109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DD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481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9EA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8A8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42E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0C7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8FB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0DF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8C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C5A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53F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89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1FA2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F2A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D0D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501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53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FEF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06E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D1D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33A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738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D9A5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7C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E6C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药品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D4E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D48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49BF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D93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DA3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更衣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6E8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856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BE7E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88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E4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超净工作台（智能型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E7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55D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E0B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E64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D45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恒温培养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84C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ECC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00FC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623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20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热鼓风干燥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E9D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07E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0517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06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75E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照培养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2C1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0CE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6207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7F7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1BD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照培养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567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1EB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10F6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A64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C9B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五层立体无土栽培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B84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931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25DF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BC624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5262A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8E91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885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接种器械灭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FE6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D5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685A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C684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E2C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分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5BC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77F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D2C4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094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8EE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2F2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843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9361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A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80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量可调移液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4B5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CE8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A6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141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7BA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液器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F56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144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9C6B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325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BB3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磁力搅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66F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A97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86A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8B64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2CB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A90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3C6D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D18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05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A16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照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611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A31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349A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8F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F1C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湿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A4D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6681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0A6D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A58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4AB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耗材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B4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641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BB2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4A3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B42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接种器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8C6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42AE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2025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B60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10A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组培试剂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E73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A755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30E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12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226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接种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FAA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E08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555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701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349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组培无菌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042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0D4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5202F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476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31A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封口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216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6DE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卷</w:t>
            </w:r>
          </w:p>
        </w:tc>
      </w:tr>
      <w:tr w14:paraId="1F42F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79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C41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培养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83C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CC2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4C4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25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46CFF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C16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68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CED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14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50B1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B6C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DD90D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标本室</w:t>
            </w:r>
          </w:p>
        </w:tc>
      </w:tr>
      <w:tr w14:paraId="5D840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562BC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AFF7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EEA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68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3DA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标本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734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83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AA70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D90CB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76D6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8870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85E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赤铁矿（细菌化石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D4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E4A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A08D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23B2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1AC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叶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CA7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A04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A236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4B1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D92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苔藓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629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437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E1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5C5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BD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鱼牙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B3E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013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C218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D3C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3B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蕨类植物化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D47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D5E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FBD6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C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01F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裸子植物化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3FF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FBD4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3DC2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F4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76F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狼鳍鱼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EC2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B90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1EC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D88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502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被子植物化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E83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67F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4D1F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BB4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386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哺乳动物牙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8D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96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0CA4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76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FD9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鱼骨骼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1F7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A96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01A5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540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2B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蛙骨骼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8B5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AC9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D83B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5FC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D01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鸽骨骼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348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BD6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640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7CC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76B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兔骨骼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9F0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F75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E12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91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9E8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鱼解剖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8F8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BF7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E2E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F0D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D9B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蛙解剖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0A9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4E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760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E00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81B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鸽解剖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853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B9A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6ABB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358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5FF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兔解剖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C6D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DBB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194C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9D5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C47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五纲心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C2F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8D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6AF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02D1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1E4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五纲脑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AA1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90FD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741B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AF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DD8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腔肠动物-海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6CA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699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C4D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16B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7F2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扁形动物-寄生绦虫囊尾蚴猪肉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B8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DAF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62AC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73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46B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线形动物-蛔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058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C34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60C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50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6C2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环节动物-蚯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0D7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67F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D1DB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744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06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软体动物-章鱼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BB2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752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FF06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D12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CCE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节肢动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205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DFE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CC55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0B4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F4E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棘皮动物-海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7F9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04A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D4D2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B25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09F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节肢动物-蝗虫生活史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B72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470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9CA3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850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1C4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藻类植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6A9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EF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F179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E9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BCA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苔藓类植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5C8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F2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51C8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1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51D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蕨类植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2B3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C69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CD44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C23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3CB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裸子植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658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D76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1430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DC9C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CEB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被子植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6B9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8F2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B86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E4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154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蜜蜂生活史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EE2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67F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B5A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235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A3E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家蚕生活史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512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F3E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6B83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079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FA2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稻发芽过程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79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E3E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E1A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64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B78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豆发芽过程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0F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FC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05D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28D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2F7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梅花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FB0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8D5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8073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D47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A98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鲢鱼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621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89E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08443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DE6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72D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草鱼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689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79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0741E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C4C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BB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青鱼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DFD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DEC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00B62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BA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BF3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鳙鱼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918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BB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C8F6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FF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A6D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黑斑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8A0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801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69958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E74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58C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虎纹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814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304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618E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69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690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大壁虎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87F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27C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3BC43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7D7E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8F5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尖吻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4B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2C6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65F7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EB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AA7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王锦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69C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A6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578C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606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856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华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EF0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2C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1F3BA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6D9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56F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松雀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59B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96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304F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53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EE4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红腹锦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DEB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DF70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77E54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E6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0E0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EB9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AD7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44B6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F3A2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F35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骨顶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CCF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942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72063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E2A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080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苍鹭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558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510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EB80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3AC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66C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赤嘴潜鸭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439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AE3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70B76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E5D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5BA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鸳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08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3BEF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C24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8B7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FC6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灰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BE8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F7F1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71E5D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F1C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87B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斑嘴鸭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1D7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314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7F72C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F86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CD0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白头鹎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F71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58D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EB16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328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C96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八哥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FC9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29E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715B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93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31A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喜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477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BC22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17AD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DD9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5CC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虎皮鹦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869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FD4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15A9F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600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289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果子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456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E3C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6DAC4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C6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78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蓝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3D4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E7A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029E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A6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AE2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F07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48A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4FB2E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C8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19E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狗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0A6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3C3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68E2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499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B64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猪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EE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D59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FFF6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C54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25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白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85E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496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63BE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25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93C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伶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473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EB2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3D536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DBF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415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食蟹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926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B9E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2219C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43E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81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豪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B2F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BEF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31EC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7F51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514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竹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9C7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CAE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62898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0B1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68A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植物腊叶标本50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E77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7C8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5A932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A15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AF7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昆虫蝴蝶标本100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EF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21C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6DE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A3F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准备室1</w:t>
            </w:r>
          </w:p>
        </w:tc>
      </w:tr>
      <w:tr w14:paraId="684EE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39C0B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highlight w:val="yellow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591A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7D9B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39B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BD4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0C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BBC9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FD7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8E3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41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B6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6C5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CAF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EA7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61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571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4DD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CCB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6A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6AE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240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3E4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63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C31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2A4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927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99E1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8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91B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F7E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14D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7C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DF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药品室</w:t>
            </w:r>
          </w:p>
        </w:tc>
      </w:tr>
      <w:tr w14:paraId="4FC1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C7C98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2CF3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2397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FFC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FA5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CD1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2B1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FED1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943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32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551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A1C3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168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265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FC5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248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30C4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B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0CF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水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D2A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A14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504C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063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D2B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0B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715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35F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D8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667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P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815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978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02DF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0CD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EEC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通风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A93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1B2B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25FD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C0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仪器室1</w:t>
            </w:r>
          </w:p>
        </w:tc>
      </w:tr>
      <w:tr w14:paraId="1DAD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E908D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388F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B1D6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E7F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B17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BDCC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4716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9A1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DAD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BD5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8C97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5D12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9CD4D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仪器室2</w:t>
            </w:r>
          </w:p>
        </w:tc>
      </w:tr>
      <w:tr w14:paraId="129F4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0F1B6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DA6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20B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AE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840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4C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223D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F818B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8A5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352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384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81AE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00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C09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607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1BF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B707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70F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9FD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D8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C83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018D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E1A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30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9E5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C07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F084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B9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AA2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标本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D3B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B2D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314D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3C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准备室2</w:t>
            </w:r>
          </w:p>
        </w:tc>
      </w:tr>
      <w:tr w14:paraId="1CC5E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B3EB3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6173D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4BB8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9C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55E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77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1619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4CE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52A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E6C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26B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3A1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7CD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617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DAF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75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060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4D9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B5F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岛式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2B4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F93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C720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2A7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43C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1A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59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FE64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DE9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783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A79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36FD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6158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2D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课标实验室1/2/3（3间）</w:t>
            </w:r>
          </w:p>
        </w:tc>
      </w:tr>
      <w:tr w14:paraId="26424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AC0FF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47AA1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638DF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660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75B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747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2261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7CF1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2B0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585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F11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16C2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D8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7C2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AE2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56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188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FD9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6D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AB8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2A4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21F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E9E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A28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94C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250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2783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389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C5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0F6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380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36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C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D61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91B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A138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2739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8B2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82B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学生安全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16C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CC3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C293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86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625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槽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多功能防溅水槽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C5A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F63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5A18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436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625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联折叠水龙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681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9B2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9226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B37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F41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实验下水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6B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F41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1940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CC8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4B3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生物实验光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8A0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09C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86CD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DC5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E92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B0A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619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6AF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4DC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3FD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A57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2BE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0932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03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752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D15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EC6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97E4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C45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CA8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F24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8830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7F24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9EA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44A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给排水系统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F9D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8D56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57232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E1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6CC69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806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7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149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1FC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A4D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01CC9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8AB3A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生物探究实验室</w:t>
            </w:r>
          </w:p>
        </w:tc>
      </w:tr>
      <w:tr w14:paraId="61240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364E1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19718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EF39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406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6C2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81E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0B9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67DF7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DF4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EE1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E2F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2DD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3B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9AB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CD1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493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22BD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AFB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8ADA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4EE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E79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FB2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F5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DF0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4C2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F0F1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1882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581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7BA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36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CCC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8C9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0E8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E9C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28F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27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F2AF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122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813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学生安全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DA6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533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DCEF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5BF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16E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102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7FB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1A2D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25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EF0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槽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多功能防溅水槽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D1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06F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022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1A9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AAF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联折叠水龙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3F8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2D45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7EE2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20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704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实验下水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4C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B61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A7B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A3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6A3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组合桌（含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345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432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0D62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8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46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生物虚拟实验软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C4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E00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03C2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04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426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63A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333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2CB5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C00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ADD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193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79F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7CDD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867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DB0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80F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829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35F4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15D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643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给排水系统（地上部分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982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2E4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间</w:t>
            </w:r>
          </w:p>
        </w:tc>
      </w:tr>
      <w:tr w14:paraId="2FF8D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E8BAF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7B876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2959B">
            <w:pPr>
              <w:pStyle w:val="3"/>
              <w:snapToGrid w:val="0"/>
              <w:spacing w:line="36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师端传感器和配套实验器材</w:t>
            </w:r>
          </w:p>
        </w:tc>
      </w:tr>
      <w:tr w14:paraId="00FF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3C535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8A3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采集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2CC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819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C2D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196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5D8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线接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533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66F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41EA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5BD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356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感器无线发射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707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DC4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166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67C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89E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显示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860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DC7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877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528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AC5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感器转接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F7B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E6A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DCB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3B7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A17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C63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7764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24D6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042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E9A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832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D73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A0A3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A69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48A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相对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93B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6E7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57AF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106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84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5F2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F531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4BF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93A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C0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257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CAD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8630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593B9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016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气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2E6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DD1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F14A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431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A5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碳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77B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B28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45CD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1DB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A2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溶解氧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080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51A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E1F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04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B9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溶解二氧化碳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E9C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6AB0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A138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75C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C36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化还原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41E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01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AF01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09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B4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硫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5D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596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ACF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98C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4A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色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E4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C12F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D964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D58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938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相对湿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C17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3E8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69B3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DFF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B7A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照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67F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EE5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E73E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728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4EC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电图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53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643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490C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2D4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811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率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B18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947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180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725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ACE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态酒精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309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5ED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2C3D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D49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6DF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浊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B8C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F64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034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6DE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BB4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M2.5/10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EB3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FA0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580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924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B30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向转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2E7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E424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CF85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1C1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2F4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液相密封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9EC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A88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4D4B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A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11C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生化密封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D67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DB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C9E6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D89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27D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ISlab软件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508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48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6701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0D4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842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途生化传感器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CEC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E63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106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529C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2F7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E48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BB7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F632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FB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81A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合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48D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06FE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A19E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69AC4">
            <w:pPr>
              <w:pStyle w:val="3"/>
              <w:snapToGrid w:val="0"/>
              <w:spacing w:line="36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生端传感器和配套实验器材</w:t>
            </w:r>
          </w:p>
        </w:tc>
      </w:tr>
      <w:tr w14:paraId="38E18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2790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909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采集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406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A03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E44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17A3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17A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A4D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38CD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E743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C18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BD9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相对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CE7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8F37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88F2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E6F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E81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8F1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8C4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C63A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EF7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148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照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7FB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F21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50BF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6C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C3F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相对湿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58D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E685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4985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27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053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气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0E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F8A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5D33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C3D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A57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碳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75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0A4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134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3D2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02E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向转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863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0C5D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C130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FA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2B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途生化传感器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FD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A11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E26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28B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0F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液相密封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3C9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860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853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E7F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57B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生化密封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C45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C35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82F4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EC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DD2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7B8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A27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EA73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93F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C61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合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B7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D138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3A5B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260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075DB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46B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86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B4C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36E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CE7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1ABC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9206B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地理学科教室</w:t>
            </w:r>
          </w:p>
        </w:tc>
      </w:tr>
      <w:tr w14:paraId="30DB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3C08C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5149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6DA8E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4CD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室演示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121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72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D1BF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AFFC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512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扇形组合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031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907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7C62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A18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B66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C4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D84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10ACF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E5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D22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理模型展示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159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0979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5C0E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067D8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4AF80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C770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CB8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模拟季风成因、演示大气热力环流─气态法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A2F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8B15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AD8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BAB0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878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模拟海陆热力性质差异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E12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4C5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CC53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6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D5A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模拟气旋、探究锋面实验箱模拟气旋实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FA8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214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8C8D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8FA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098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探究锋面实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FBB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198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D875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92A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A3E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模拟火山喷发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F09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EC0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558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1F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993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模拟河流对凹岸的侵蚀的作用、演示水坝对河流的调节作用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87B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104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2F71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E66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5F8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模拟水循环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95F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3C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325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BBE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863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验证二氧化碳是温室气体、水淹法绘制等高线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998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652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96A7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12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4AA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淹法绘制等高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EBA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819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2DEF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5D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852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大气热力环流-液态法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25B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58A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482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1E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8D4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C9F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B54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387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5A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4E7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57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68F0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B573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84A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C25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2C1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A75F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BD1D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A5C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544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78B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9C5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008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050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9E2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644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DED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C499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3D7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DDF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00A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102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F98E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AD511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13C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84B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F54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CDB1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E97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EAC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貌模型（普通高分子材料、不含语音光电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CF4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FCE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0A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9EF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047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球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3C7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990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458B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76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0C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天球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3D3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118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F998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31F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160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地形地球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F80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91E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0C6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0B6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14E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经纬网地球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F14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602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BA90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E5A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44C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立体地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A39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10E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B6B4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ADE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B7F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立体地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DCC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BEA5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073C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F21E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72E6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241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89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0C8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F4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E53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16E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DD649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历史学科教室</w:t>
            </w:r>
          </w:p>
        </w:tc>
      </w:tr>
      <w:tr w14:paraId="2C676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9A076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4A6E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F913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95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历史讲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84E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3D0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EA1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F4FA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F5E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古学生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9E8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3D5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1E8A3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664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828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古学生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BF2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C92A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4DC44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B54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54B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历史模型展示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DD5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F200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0B30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95A86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7332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BE72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095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学历史创新校本课程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D0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EED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5B4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0471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824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雕版印刷套装-先师孔子行教像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B11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44A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74F1C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36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A60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雕版印刷套装-敦煌壁画反弹琵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75A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5588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5B35C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8CE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36A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雕版印刷套装-宋代济南刘家功夫针铺广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97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4F9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06380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C7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AF0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司母戊鼎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9FB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D6F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FDA0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56B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E6E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编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407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17E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0A3D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4D0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F38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司南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4B6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DC8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4302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B4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9EE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景德镇五彩瓷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F40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B3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AB52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E2E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396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唐三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22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DE0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5DF8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9D0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241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黑陶高柄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8D8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611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1F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3A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B7B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景德镇青花瓷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D5E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A78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4B6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A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C14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马踏飞燕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615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56F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9D93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FA6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F92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十二字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341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497D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C075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BC6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266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尖底陶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3E8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C6F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CEB6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E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76F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古钱币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A19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766F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04E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D7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B67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兵马俑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58F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5AA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9689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F3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33F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方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C34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B48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6A1A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FF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7A7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四羊方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1BF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062C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A63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002E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11461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66B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9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67C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021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A57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255A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27F05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书法教室</w:t>
            </w:r>
          </w:p>
        </w:tc>
      </w:tr>
      <w:tr w14:paraId="7AB3E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5B562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5F8E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FFD08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484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书法讲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9BC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874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57F2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1A1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27F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古学生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DC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9FE1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60B2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8BA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227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古学生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8D6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BF50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F690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807C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52E94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9C5C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C37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目书画教学示范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DF0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904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A849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FC496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E6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镇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828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80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49D7F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EB2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564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墨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D6B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DA2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C6BA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2EA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0F4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笔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A7F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AFC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B0EF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547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F46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毛笔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16B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8CF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3ADE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9D2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982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墨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5C6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EFB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805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F69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DD2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毛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2F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742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3903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E2F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EFD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临摹专用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FF3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F6A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包</w:t>
            </w:r>
          </w:p>
        </w:tc>
      </w:tr>
      <w:tr w14:paraId="1C814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D029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1B6B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1D1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92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769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63A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E7E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3AA6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7AA6C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人工智能教室</w:t>
            </w:r>
          </w:p>
        </w:tc>
      </w:tr>
      <w:tr w14:paraId="1566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5857B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46530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36C8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D5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媒体讲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912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2F4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80D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AD21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D7A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分析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E8E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F60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6359F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FC7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24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低背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13B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655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510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6D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20A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讨论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8D4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AC5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CA0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4F1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EB1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综合赛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47D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538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3BB8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7B64C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15D60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A413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E50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AI语音编程小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50C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51E6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A8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43A2A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59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AI机器学习基础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A2F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C57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2252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AC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4EC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AI机器学习扩展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931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1A4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C45A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F77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96E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AI互动气象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8EA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55C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11E3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2F9C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A26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AI互动气象站配套课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568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A91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CD4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260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C46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AI智能家居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743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D30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B38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739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DDD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生四足机械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765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B72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111A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C95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AF4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生四足机械狗课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660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68C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3013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052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231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仿生机械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CAD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E5C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3EF3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F7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BAF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家居小电子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5E6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A93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A53C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B4D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325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家居电子套装电子教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CC9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7262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AC99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60C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62C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家居电子套装扩展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725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396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9DA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D7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402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机器人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BEB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17A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F842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449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E7C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机器人电子教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3BB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9DC6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40C0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AC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C26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机器人扩展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57F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70E0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E6CC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FCD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4E2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机器人扩展套装配套课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747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9D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A3F1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729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345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机器人比赛技能培训扩展套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DC8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EACC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217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D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8C1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比赛技能培训扩展套装配套课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6DB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ABF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6E81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2CD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103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编程教育机器人套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3F2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037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A273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41A4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1A7A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143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95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974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422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3E8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2F14B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1B18D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探究实验室</w:t>
            </w:r>
          </w:p>
        </w:tc>
      </w:tr>
      <w:tr w14:paraId="6B21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1243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5E9A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0BCC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28D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E6C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FB2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1852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6D884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DED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029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2ED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7C70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AED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566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DAB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764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99A7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E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7C7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72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539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8385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2CD8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426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D66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5A11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A70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19D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E94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55E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D85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A33A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1CB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DAF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209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F79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731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043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D0E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033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AFF5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CDFF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C09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208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F23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E031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60D0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471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D2B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槽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CC3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1FD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1960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F84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9B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联折叠水龙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9DA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84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9FAA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EAA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B63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实验下水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529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A68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4CE9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055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028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准备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66C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64F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0B03F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8D8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B98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4D7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DD7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B927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0D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9CE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7C2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80F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3613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FD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318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B37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C07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3888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8A2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B70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3B4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5D5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827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9A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773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喷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586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FA0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164C3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D2A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B48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风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3F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DF6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608E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EE8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346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风机控制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C37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521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177E5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0D5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89B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风机变频调速控制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C6C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C4C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E0E5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537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697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风机进出口消声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E11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2B2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54D0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A36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CBE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风量分配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911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07F2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AC68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9E122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5B4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雨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83E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B0A0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BCD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031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447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万向吸风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E8B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3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F4F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75E8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373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F23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减振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C78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5E1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1B7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D0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3BB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风机进出口柔性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E17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CB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61DC3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F9B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33F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通风支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E93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3E0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18E77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D1D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05E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外通风管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BA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D7FD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3ACEA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C17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9DD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DCE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806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3ABD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0E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8AB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给排水管道布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2B0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32F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57E6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90B0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3F92C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41DD0">
            <w:pPr>
              <w:pStyle w:val="3"/>
              <w:snapToGrid w:val="0"/>
              <w:spacing w:line="36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师端传感器和配套实验器材</w:t>
            </w:r>
          </w:p>
        </w:tc>
      </w:tr>
      <w:tr w14:paraId="2C15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40EFC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BDB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采集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700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155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D074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6AEB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D86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线接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586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7A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72E8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060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2D3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感器无线发射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188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E9F2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0E8B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A6D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EC7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显示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258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1D55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F397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A60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94B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传感器转接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2DC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7EC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CB2C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D7F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166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420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FED2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F368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05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376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温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AF0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88E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4B81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BDD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D01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相对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F08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1BE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01D3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481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A0F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量程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BEC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38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EA47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3758A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C17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229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FB4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469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F055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A6B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导率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366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99C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0207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3AA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F42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气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7F7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D37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3697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9FB97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9CE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色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164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FEE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7D8D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FD438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CE3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碳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C5C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5B3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EC1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B3D8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817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态酒精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136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B8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5FD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E03F0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9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176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浊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087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CE18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9EE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81494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D1D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化还原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835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483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C68B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57DAA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155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硫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54E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AF3B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48B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DE498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65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一氧化碳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BD1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E1D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1F060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250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7B8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溶解氧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F60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939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E616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BB9A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DF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和滴定实验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5A8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90B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4D6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1ADE7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4B4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向转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354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278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5307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F106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A7E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稀释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02F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F45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4775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FF7F3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6C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途生化传感器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75C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71F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EC89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953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69B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远红外加热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9FC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3A3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408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3BF7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F09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ISlab软件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6A4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21C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1C09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F3B0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F16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B0D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834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442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AAFCC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CE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合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DA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8D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EE5B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E3FC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生端传感器和配套实验器材</w:t>
            </w:r>
          </w:p>
        </w:tc>
      </w:tr>
      <w:tr w14:paraId="489B3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B6FE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0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DDC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据采集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7F1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909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C3D4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2746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6C7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34F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CF3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BAA7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0CAD6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C7B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温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C54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000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8170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D18B8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C9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量程电流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D19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F3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95A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63BA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486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98C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816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F25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83AD8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7C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导率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EA4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A96B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A024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304E7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99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氧气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228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34E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F898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C5500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6A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相对压强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49C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AD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B9C0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91D1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24B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碳传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6EA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AD9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5DF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E847C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3A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和滴定实验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E2F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7D0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E051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0B47E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BD2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向转接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19D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58F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82BC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8F29A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1C4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途生化传感器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253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ED0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BF90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4E163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12C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稀释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A14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4F7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4228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7162A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F87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471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AC0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1321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7E71F"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925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合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E72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AA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C1A2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CE384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3F74B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68B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54F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41D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DAB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40637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ACCE9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学科实验室</w:t>
            </w:r>
          </w:p>
        </w:tc>
      </w:tr>
      <w:tr w14:paraId="2D09E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165EA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D692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B966A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0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968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DC5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E7CB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189F9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9E1B7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B7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8BD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B5C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02E5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8753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27C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815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BD8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CFC3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FA79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854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293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E08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987C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61E29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B3B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674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331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8B1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837B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C16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化学实验虚拟软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092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853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D184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8D2CB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A15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准备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743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22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2E32A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FA6B8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3FB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EEA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A73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A0B9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A46C1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485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FA7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64D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C0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64BDB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27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A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88C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6C98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C56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3179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BC1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B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420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311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E6D6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FF324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3FA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B44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F7A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4E88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D9B0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AB3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A0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0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8D7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69CC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70AD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09DFD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339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4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BCE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747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FB1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20EE0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D5C19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药品室</w:t>
            </w:r>
          </w:p>
        </w:tc>
      </w:tr>
      <w:tr w14:paraId="4BE76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A6429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0E9B8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E5B1D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4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DA0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P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BDF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190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5D2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E68EC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4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9D3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通风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921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39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7E0B5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0DCE3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危险药品室</w:t>
            </w:r>
          </w:p>
        </w:tc>
      </w:tr>
      <w:tr w14:paraId="0D1B6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1EB6A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4AEB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8BA2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0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5F9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危险药品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危险药品存储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3A2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58C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C70B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B08E9"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92B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易燃品储存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330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04A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C0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811BA">
            <w:pPr>
              <w:jc w:val="center"/>
              <w:rPr>
                <w:rFonts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9A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耐酸碱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酸碱储藏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37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EE9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5E0B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2B19D">
            <w:pPr>
              <w:jc w:val="center"/>
              <w:rPr>
                <w:rFonts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5DE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粉灭火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67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D6A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50F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F41D1">
            <w:pPr>
              <w:jc w:val="center"/>
              <w:rPr>
                <w:rFonts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9F3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黄沙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F58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D9EA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1312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CB925">
            <w:pPr>
              <w:jc w:val="center"/>
              <w:rPr>
                <w:rFonts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93D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废液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92C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570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0CA8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E39DD">
            <w:pPr>
              <w:jc w:val="center"/>
              <w:rPr>
                <w:rFonts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CF3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漏液托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5CE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091B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1E4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AD72">
            <w:pPr>
              <w:jc w:val="center"/>
              <w:rPr>
                <w:rFonts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E70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通风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FF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9709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0B616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07667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准备室1/2（2间）</w:t>
            </w:r>
          </w:p>
        </w:tc>
      </w:tr>
      <w:tr w14:paraId="77BA3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DC6BA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1A626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CFE5A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0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B07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6EE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1D2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AFD3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21E1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8C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320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32D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890A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D14F1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F8E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04F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A4A4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AC00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2157F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02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桌面能源供给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D1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3D0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B5B7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3E319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8EC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A08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7604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47A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0400C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CB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425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21BF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7DC2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72D26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148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P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8F0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962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EC9E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52F9D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B91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通风操作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204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BDC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D3F8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13DD4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584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060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438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A8AC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C6D1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971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通风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D91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1FA0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3A6B7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8C8AB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仪器室1</w:t>
            </w:r>
          </w:p>
        </w:tc>
      </w:tr>
      <w:tr w14:paraId="6DDC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78681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6D52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DD966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003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6D3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8C3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ACBA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1779A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53E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67C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6C80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3A4C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3ACD6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仪器室2/3（2间）</w:t>
            </w:r>
          </w:p>
        </w:tc>
      </w:tr>
      <w:tr w14:paraId="13F11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BA1ED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7F0F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072D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0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A3F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央实验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8B2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C43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CFA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4D122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EE2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E9F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72C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5025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029B1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BD1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61F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391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8B21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59010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B94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试剂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73B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FD3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0092F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98857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F96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P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43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B4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1750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1925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83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129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B54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332A9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F585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5ED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13E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B1E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19CD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8A62D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课标实验室（2间）</w:t>
            </w:r>
          </w:p>
        </w:tc>
      </w:tr>
      <w:tr w14:paraId="11235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1786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BC6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CD603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0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640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讲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41E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AE6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6C5A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0832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709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86F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A8D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61B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929BC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83C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169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A9E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D608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EE800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D59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教师演示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2B8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AF1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35DD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65C4B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CB9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06F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CF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A76B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E751D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22B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845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599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74CF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6114E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C45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走线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37B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74D1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56CF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1A556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F6A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学生安全电源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02D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8E7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DE3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FB7F7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454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78E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56BA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853F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E9A9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F07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槽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多功能防溅水槽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438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1FF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1237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5F2EF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7AF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联折叠水龙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458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92B9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A5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65A4A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8D1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实验下水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660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646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043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8D337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5CF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边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C1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89B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D281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6BFB1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DE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喷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07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145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CF19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583F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9F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DC5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D5C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5AC38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D53E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779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给排水管道布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F56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87E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1E8CC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EB13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16D7A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FC1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08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AD0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BDF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5F5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217A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0042E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化学创新顶装实验室</w:t>
            </w:r>
          </w:p>
        </w:tc>
      </w:tr>
      <w:tr w14:paraId="4B9B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90E34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220A1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0B255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0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7A6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演示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9EE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027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3FE16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D45D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C7B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联水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527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4E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6E6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3D8C4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D39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腐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264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852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239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35AFA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020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实验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A95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80FD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8C37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4602D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E62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紧急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C7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0971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9DDD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B68CD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460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FF2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988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4809B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BA898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A0F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B4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63F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8D9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F80FB"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吊装升降集成系统—控制系统</w:t>
            </w:r>
          </w:p>
        </w:tc>
      </w:tr>
      <w:tr w14:paraId="290C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561C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0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A3B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控制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智能系统控制柜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08F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4AF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A90F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642D8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BBD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控制平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顶装智能控制平台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8BC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E33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0B9B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DF222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954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线终端控制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2E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198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D43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AC080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5A4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分组控制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6FD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339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7DA6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976A3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683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故障警示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6D5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F91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6CB7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9D22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47C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急停控制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FD9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923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9996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E8DB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学生端吊装升降集成系统—水电系统</w:t>
            </w:r>
          </w:p>
        </w:tc>
      </w:tr>
      <w:tr w14:paraId="43525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6AB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8A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智能摇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升降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0EC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CC8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5710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AAE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3C5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压电源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D02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56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8C2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A6F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BE90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558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低压电源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92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8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31EB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BF9B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DC0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208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槽台（钢塑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C90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ABC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23B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28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5A6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联折叠水龙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4EF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21A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201B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EF4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8C9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给排水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718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E5A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36A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171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00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给排水快速接口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3F9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6DF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B8BB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693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3A7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灯光照明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9AE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268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503A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8965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3CC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主体框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2F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8E5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5DFC6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E9E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D65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框架外观装饰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61F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2BF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2776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92A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884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舱体防尘装饰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187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356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4412E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7EC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C5B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舱底装饰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06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216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FFB1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F94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415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舱体封板装饰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F5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6A5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575F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D607"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通风系统设备</w:t>
            </w:r>
          </w:p>
        </w:tc>
      </w:tr>
      <w:tr w14:paraId="124E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A4259">
            <w:pPr>
              <w:widowControl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088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万向吸风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441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9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20E8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357F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E856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ED8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变频调速风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（带变频器及控制线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4F3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E918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E552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4937D"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安装、调试</w:t>
            </w:r>
          </w:p>
        </w:tc>
      </w:tr>
      <w:tr w14:paraId="25406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9BC6A">
            <w:pPr>
              <w:widowControl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222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气布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610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6E2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5B98E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DAE22">
            <w:pPr>
              <w:widowControl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815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给排水管道布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EBA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CD7F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24C95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A73AD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2A9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内通风支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625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10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4FA65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DF1F1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933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室外通风管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7D3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E61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6B0C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78699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BB4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安装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E7D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5AD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10A3C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67B40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DFD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吊装系统安装调试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8C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E7E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室</w:t>
            </w:r>
          </w:p>
        </w:tc>
      </w:tr>
      <w:tr w14:paraId="418A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C9C74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1366D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318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12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952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9A5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F6C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6803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1CA94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实验室废水综合处理设备</w:t>
            </w:r>
          </w:p>
        </w:tc>
      </w:tr>
      <w:tr w14:paraId="09CF9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D1BA8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6CEEB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691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1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061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室废水综合处理设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323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70F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F3BE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EA02C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录播教室</w:t>
            </w:r>
          </w:p>
        </w:tc>
      </w:tr>
      <w:tr w14:paraId="435E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DCEE4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基础设备</w:t>
            </w:r>
          </w:p>
        </w:tc>
      </w:tr>
      <w:tr w14:paraId="39FA9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0BD5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4C0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智能讲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CBB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FC56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3CF4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F8F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53D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桌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833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A6C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52F1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FF437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4A2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136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DF9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张</w:t>
            </w:r>
          </w:p>
        </w:tc>
      </w:tr>
      <w:tr w14:paraId="77927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87856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48E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导播桌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73C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A3C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220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73BE2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833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观摩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B8E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30D0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9B16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87BE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7BD6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DCC5B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33F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新闻发言室录播主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996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CC3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B50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F6F63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63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新闻发言室平台软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411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4154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B7C7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C701F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64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4K超高清摄像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463CA">
            <w:pPr>
              <w:widowControl/>
              <w:spacing w:line="360" w:lineRule="auto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EE5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9E9A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DE046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30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嵌入式智能提词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428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D7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CA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57EE2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2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HDMI矩阵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A8B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29C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A837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B8312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15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高清云台摄像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9AB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F7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3A56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DA35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44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抠像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D0A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12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AB07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C77D9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86E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专业参考级监听耳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404BA">
            <w:pPr>
              <w:widowControl/>
              <w:spacing w:line="360" w:lineRule="auto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0233">
            <w:pPr>
              <w:widowControl/>
              <w:spacing w:line="360" w:lineRule="auto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D54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9F08A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12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调音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5BF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7B9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73F2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F8F48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3EF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灯光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12E06">
            <w:pPr>
              <w:widowControl/>
              <w:spacing w:line="360" w:lineRule="auto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87EA1">
            <w:pPr>
              <w:widowControl/>
              <w:spacing w:line="360" w:lineRule="auto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盏</w:t>
            </w:r>
          </w:p>
        </w:tc>
      </w:tr>
      <w:tr w14:paraId="07EC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24825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49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无线话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E4B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7FD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98B1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B147C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75B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观摩显示终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DC972">
            <w:pPr>
              <w:widowControl/>
              <w:spacing w:line="360" w:lineRule="auto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A9DD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FF13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38039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82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资源管理平台应用系统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2A5EE">
            <w:pPr>
              <w:widowControl/>
              <w:spacing w:line="360" w:lineRule="auto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39062">
            <w:pPr>
              <w:widowControl/>
              <w:spacing w:line="360" w:lineRule="auto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CEE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53B36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69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服务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6F1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6C7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F94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99144"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FE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三脚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C0B91">
            <w:pPr>
              <w:widowControl/>
              <w:spacing w:line="360" w:lineRule="auto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default" w:cs="Times New Roman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C8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8DA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392F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环创文化</w:t>
            </w:r>
          </w:p>
        </w:tc>
      </w:tr>
      <w:tr w14:paraId="0555B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045F9">
            <w:pPr>
              <w:widowControl/>
              <w:spacing w:line="360" w:lineRule="auto"/>
              <w:jc w:val="center"/>
              <w:textAlignment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1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F6F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bidi="ar"/>
              </w:rPr>
              <w:t>环创文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B1A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DF7F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项</w:t>
            </w:r>
          </w:p>
        </w:tc>
      </w:tr>
      <w:tr w14:paraId="6A25C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F78E5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高中物理教学仪器配备</w:t>
            </w:r>
          </w:p>
        </w:tc>
      </w:tr>
      <w:tr w14:paraId="2A641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FC2EB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1017E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2E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702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制黑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C41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B77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131BF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D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79C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直联泵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B76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114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0C65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34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AB4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抽气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21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D70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90B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A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995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打气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710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D05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BCF9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4F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DB5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抽气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8C8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408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35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1D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6FF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4BB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C4A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辆</w:t>
            </w:r>
          </w:p>
        </w:tc>
      </w:tr>
      <w:tr w14:paraId="1CFF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1D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B6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充磁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580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2D8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4A3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FF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D0D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喷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E26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A8C5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63CC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89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33B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注射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90F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F7E1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19DE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3A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79F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透明盛液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DA2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194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8637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1D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A8B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物理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92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B56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34B7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C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CDB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方座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002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A4D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D3B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09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181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功能实验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030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9F6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F9DB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37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801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升降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F35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9E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89C4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C8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AB6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学生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36E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2AD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A288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D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130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教学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610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79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0932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40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5BD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调压变压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9CC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5E9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B60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54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CB2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感应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012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1F9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E3EF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B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E12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起电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A04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2924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AAB9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5B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014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直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C8A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52F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3055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58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FCB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直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E53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5E4C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69A6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2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2A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直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39D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0FA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2EA9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3B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B9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游标卡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7E5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43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A801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90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F7B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外径千分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CC9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59B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18F41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D5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566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托盘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01D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3C6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1005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66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51E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托盘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80C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A6A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549A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FD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338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3F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5BE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48C6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73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823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指针式体重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901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F824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E6E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83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DD4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钩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F56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149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CEB4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4A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06F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槽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91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37E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7B5B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65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464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停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6AA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C26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27F29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1F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534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火花计时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E22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A766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699A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6E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6C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字计时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BCD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85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EA7C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9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FF0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频闪光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B12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B6F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E56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6B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CCC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4BD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2E8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69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EEF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C3E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F9D7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E7F3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52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3D6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条形盒测力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437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16F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88C8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79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7C0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条形盒测力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6D9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ABC0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F068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82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39B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圆盘测力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31B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8448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9E42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23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FF9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数字演示电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499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9B5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3E537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2F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67B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直流电流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950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7B8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7C724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1B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D69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直流电压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EBA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B67C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5A43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03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965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灵敏电流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C30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F48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50FB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7B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951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电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F63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F47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10C27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5D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51A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电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BEF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92C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5F41E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B2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AA5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交流电流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591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82A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1C323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3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E74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电流电压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EF1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04B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F477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5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19B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微电流电阻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EA3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945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65D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9B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AEF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学示波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647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7195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8789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67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661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示波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D12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DF1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DEF1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DB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0CB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阻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896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C9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DAC7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6F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A5E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阻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343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168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ADA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6E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276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电流放大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7E6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E3BF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BCA4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64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D68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湿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069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798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4F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84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7C4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空盒气压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AB4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7F5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3ED9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F7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2A7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角器(圆等分器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8FE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2E6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478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51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A6F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惯性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AFF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1E4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70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7E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0E0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摩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64D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CB6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31C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7F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50E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螺旋弹簧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6C9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550D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7E45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94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456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小形变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1E8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AE4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8240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AF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483A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力的合成分解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CC3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855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B4B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B0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C19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支杆定滑轮和桌边夹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53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9B0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F08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B1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D2C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力学演示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E69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A09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566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76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BF9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滚摆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919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C19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004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CA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747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离心轨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B62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8EEF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5D9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8D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A55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动离心转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D6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C280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E943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03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561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毛钱管(牛顿管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8CA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444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6B06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C6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6AC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伽利略理想斜面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A2D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559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DE9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F8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C28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运动合成分解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683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5C2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59C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FA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119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轨道小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1AC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DFC3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D7E6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F3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E01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轨道小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CD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951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018D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A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E7B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垫导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C9C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DA3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94D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4E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018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型气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CCA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06C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1E1A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55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629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牛顿第二定律演示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C4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4BF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CDC8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0C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7B9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反冲运动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970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C4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6E83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3A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A3B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超重失重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0F2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FE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9A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A2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9BA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动能势能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7BD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6C9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67C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67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CC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抛竖落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61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C82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4C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F5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AD4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抛运动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96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F9C4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98AE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C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787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运动频闪观测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C43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73A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079C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9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CA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维空间—时间描迹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ABC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98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9E14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B0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FA1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向心力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2E2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75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DC9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22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F85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力矩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8EA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6C79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FBD7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E9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58E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力矩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524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A7F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1B78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8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02B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动量传递演示器(碰撞球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E37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EBB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4F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F8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D7A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D85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818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0C9E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C6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3C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音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370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0FC1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40F6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93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E40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纵波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61E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7B39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90E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42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D85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共振音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905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102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4B5E8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29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AE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绳波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4A8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4D3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6B60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5D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51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波动弹簧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DF7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169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6906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F5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C4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波动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490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EE6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BB9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D8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FBF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发波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0E8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C02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4291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E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0C8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弹簧振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1297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043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D0E5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6D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02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弹簧振子振动图像描绘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F54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94F2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2E4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B9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577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匀速圆周运动投影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F1D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7E0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6561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2B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FC4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摆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8D2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A92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组</w:t>
            </w:r>
          </w:p>
        </w:tc>
      </w:tr>
      <w:tr w14:paraId="6D1CB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F9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A1C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摆振动图像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3F0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A36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0267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4A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6DF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摆运动规律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278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FFA8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B782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7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17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受迫振动和共振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DC8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ECAF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A370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28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DEE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共振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0E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84B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6769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D7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B81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内聚力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AB1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BB6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F56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81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92C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空气压缩引火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247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CE0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E5A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2D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449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体做功内能减少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B8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ACF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665A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8C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DC6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油膜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FA8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2900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DD9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2F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853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浸润和不浸润现象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D75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7DC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0DAB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DA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FF8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液体表面张力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B9F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58F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AC1D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4A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CE4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毛细现象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567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317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AB09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8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A32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伽尔顿板(道尔顿板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FF2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147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23CB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A9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9F0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意耳定律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C72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7FC4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3428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CE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91F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盖·吕萨克定律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AAA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524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910E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66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784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压模拟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43E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589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90AB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46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770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棒(附丝绸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CC1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C86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6F73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53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15A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胶棒(附毛皮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7C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F5E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4EDE0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F1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E89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箔片验电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3FB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A13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0DA6A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5F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B9A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指针验电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CD4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9E4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12BBA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AC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F85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感应起电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B4A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FB9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7243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D3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C35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枕形导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CAC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C28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副</w:t>
            </w:r>
          </w:p>
        </w:tc>
      </w:tr>
      <w:tr w14:paraId="68E71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0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5A3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灯座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EC5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3D2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5D7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DF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D8C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刀开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4B4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2422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320D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D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821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滑动变阻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C9D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B89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62E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70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0FE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滑动变阻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A8D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B83C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094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81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004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滑动变阻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BBA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437D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93C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36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05C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阻定律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7DD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652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BD60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59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480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阻定律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812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1DF5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870A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02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CF2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线路实验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CA4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FCB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3AC0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17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794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球形导体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A00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32E0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6885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DB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74A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验电器连接杆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C55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A4E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8347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6B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2F4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电球(验电球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D6F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C48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32C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BE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E45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验电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0A1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731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70689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7A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34A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尖形布电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DF1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463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62C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56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44C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静电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C25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7F0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F1B1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F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02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网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F59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85B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F9F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28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1E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荷间作用力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9FD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E2A8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7121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08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0A0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场线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71A6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CFB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908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36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F07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行板电容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150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3A3E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4025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B3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C57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场中带电粒子运动模拟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290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2A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F657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85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3AC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电容器示教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D84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5B1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655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D3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008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常用电阻器示教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709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C98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E00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8A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E40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条形磁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316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6A6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26FB3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2B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967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蹄形磁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903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E4F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BD56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D7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98C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立体磁感线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3E4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695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830F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3D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BDB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磁感线演示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0A3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9A6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A220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E8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02B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流磁场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92E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EC6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BC4F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32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6D7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菱形小磁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261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CF3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481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66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00E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翼形磁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424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E993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对</w:t>
            </w:r>
          </w:p>
        </w:tc>
      </w:tr>
      <w:tr w14:paraId="21A11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9A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557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原副线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4B9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A12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27BD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5A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302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原副线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A67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44C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EC3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1C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37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左右手定则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950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506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EAD2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87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DEC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摇交直流发电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07A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66C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E5A0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2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E5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阴极射线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BF1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1AE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DE59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A9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1D8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阴极射线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0D1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353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0C39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22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FEA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阴极射线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9FF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92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8EAA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39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73E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阴极射线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BC3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7DB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8D2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58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6BB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低频信号发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B07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FBA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B9F4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83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02F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频信号发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C4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9AC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46C0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1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4CC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学信号发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4A1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80C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4003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3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3D7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强磁针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633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C47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C4B2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65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F63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通电平行直导线相互作用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EEF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3DA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DCB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3F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BD3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安培力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D1B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628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CCA1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98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7F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自感现象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3DF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CCA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BF5D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28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5DA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楞次定律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386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3E7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103D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83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953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磁阻尼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B39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ED73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7B0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4C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98E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动能发电手电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ECD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F75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C0D8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7C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084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单匝线圈电机原理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154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A9D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523F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E8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0BB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相电机原理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CD8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AD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88F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BB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F67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摇三相交流发电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D66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297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E79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93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7C0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线电子开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B7A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56B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D95E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09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53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交流电路特性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B20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C1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A65B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9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30D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可拆变压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D0B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EB6A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8DF0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A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A94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小型变压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204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F174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65B0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3D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2F6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日光灯原理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894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EA37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4CF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A3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1C2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洛伦兹力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9C4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265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942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2E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2C1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束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E36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940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1F9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EF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D03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门电路和传感器应用实验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7A8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7B00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B05A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3F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6D5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低气压放电管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E08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A66A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3B7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82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F12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磁波的发送和接收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E40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8EC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F92B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4F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669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具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41C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19B4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7C0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0E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E30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F72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2430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67120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F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2DD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具座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1D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D6D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F3CE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2F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51F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棱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ECD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D13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AB93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C2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6E1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白光的色散与合成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8A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C2D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DE1A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15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FB0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的折射全反射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02C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7EE6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12AF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EF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95B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的干涉衍射偏振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51E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DB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8A8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FD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F6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字双缝干涉实验观测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48B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C53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5C45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F3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7E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双缝干涉实验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711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B351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57D9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11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797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牛顿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CD3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E29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EE2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DE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3B6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导纤维应用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B07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0B7B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E518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21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65A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的偏振观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9D6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CF2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7C86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9E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835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棱镜分光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216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839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1016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6A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85A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谱管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C5A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94FD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E014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DE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171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钠的吸收光谱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DAA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894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E7F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D4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0FD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电效应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785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CF9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1156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E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A4A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盖革计数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EA9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4B7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7CBF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E3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EE1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汽油机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C5F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B17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F0C6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CD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362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柴油机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0B1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4C52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AAF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16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F6B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磁分子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6FE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01A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A86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C1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F32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离心机械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2D5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2DD6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50CD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B9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AAA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晶体空间点阵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FF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81E0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DC5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48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1A9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汽机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54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4B5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39DC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AC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6E7E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汽轮机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DD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25B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4EEC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3D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2BD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燃气轮机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979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65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7F59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D0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906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490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732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6632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BF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197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F49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A74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299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E5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2A8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B6B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CCE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4A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13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DE7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D95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FA68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0DE8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46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3E3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3A1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C4F1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C706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32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084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296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8AA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F093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A1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3F2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62C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A56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3817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A1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816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4E2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353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791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77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119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495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E47F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A169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48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BAC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2FF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3FF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4A8F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4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FF9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21E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4E88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75F0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71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9D5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7E4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D9D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D70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B7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FFC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液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FEE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CE8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155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31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96B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E52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FA5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6434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D3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0B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T形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FE5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AE9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8E1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D7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8EC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可密封长玻璃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8B8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479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C86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BB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3A6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镊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05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C50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B47E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D2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A4E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棉网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972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9E00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3D2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2D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D0D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15E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F0E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DD0F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F3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D66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油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CC9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AC96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DA67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0D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D4F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家庭电路器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F72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6512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2B30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5E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73F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洗洁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5C0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6A4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毫升</w:t>
            </w:r>
          </w:p>
        </w:tc>
      </w:tr>
      <w:tr w14:paraId="3676A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AE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47D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蜂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E40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55A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克</w:t>
            </w:r>
          </w:p>
        </w:tc>
      </w:tr>
      <w:tr w14:paraId="18751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5B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C39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晶体和非晶体样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D7A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83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685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BD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459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滚珠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318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CB9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3D7EE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0A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4C38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实验器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B4F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3C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227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40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04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学生实验纸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F42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90C26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</w:p>
        </w:tc>
      </w:tr>
      <w:tr w14:paraId="5790A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B1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F9B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测电笔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120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3FB0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0AD1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45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FA9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一字螺丝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4B0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C64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7D57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94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107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十字螺丝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1E8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15D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EFF8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53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C03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尖嘴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E4A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1814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057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C7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25D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工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459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E0B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E6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0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0A2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摇钻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CE8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3A03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03D7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DB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2FD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85C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2D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D01C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1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F6E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677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905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464B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3A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6CE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锤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5CDC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0AC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D2B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3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2A8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151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567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38BC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E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539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斧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F06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6B91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A6CB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A5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666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手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2BB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AEB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305B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36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244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剥线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CC7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B31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C251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41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7FF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丝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9B6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90E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4E4A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E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C12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锤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E62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5D2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CDD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EB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3FC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錾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571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CD9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DDA4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62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F24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锉刀(平板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830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EC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75D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AC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40C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角锉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CCD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89D8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E419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76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51D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什锦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143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96C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E8D1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A4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58E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活扳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CF7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8266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7F3F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15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A34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EFF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1318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1E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DA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F56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直角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768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E42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D1EC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19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13F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烙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808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4EB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3BCE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8B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144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口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9DC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6AE5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0B73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0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520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台钻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082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F9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4D6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8A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3FA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电钻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EA4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A0A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C173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F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710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钻头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049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FAD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B807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52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3D3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台虎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A1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202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2C15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CE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E8F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砂轮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13E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2AA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2D73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F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CEC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钳工工作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021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ACB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1766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9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6BC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烙铁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EE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9B37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162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3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A16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油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145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224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D437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7A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D4C0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冲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968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24E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3304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C6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822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平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90D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C0A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ABF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AA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A6F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作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1C6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1DF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468FC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C8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499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护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9DC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C1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81C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C3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0E9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护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1F6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A71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1A40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A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78F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63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4C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双</w:t>
            </w:r>
          </w:p>
        </w:tc>
      </w:tr>
      <w:tr w14:paraId="27C7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92408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高中化学教学仪器配备</w:t>
            </w:r>
          </w:p>
        </w:tc>
      </w:tr>
      <w:tr w14:paraId="0ADCD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10EF4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4F8EB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B4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780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制黑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E49C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7D1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块</w:t>
            </w:r>
          </w:p>
        </w:tc>
      </w:tr>
      <w:tr w14:paraId="5B94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ED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253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摇钻孔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D00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B9B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944F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F1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F75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ED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402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辆</w:t>
            </w:r>
          </w:p>
        </w:tc>
      </w:tr>
      <w:tr w14:paraId="78966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F1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E11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动离心机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E30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AC4F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F062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26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F7D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磁力加热搅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310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5A5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4D76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E6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810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喷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10F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ADD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4ACC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5F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A9E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加热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C20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6021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50EE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E8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12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烘干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676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185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63A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38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9AF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浴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E20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75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B0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B6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BEF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保温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A22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D05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2289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C5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AF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注射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763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FB1B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4FD28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F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93F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洗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101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4415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651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89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068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剂瓶托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0DB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178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C8BB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3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3E2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用品提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672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351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0E55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F8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0EA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BBF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7FD6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5A9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04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9D3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碘升华凝华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7C9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2994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F3BC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CE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32A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聚光小手电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5F0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B01E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C72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A4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2BD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方座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14D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4F1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C36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28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1BF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万能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337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A681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699F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42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ADB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脚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D61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BC3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F41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46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E7B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泥三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99CE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9B6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6E8C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0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7D3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AC36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A39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4542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64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3E1A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漏斗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DA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1EFF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720D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41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C37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7B8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407F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0791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3B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80A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399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E11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E54D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FD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269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滴管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FE4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C0C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7166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A7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7B20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液管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04F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D22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A63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A7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487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比色管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2A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C50D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D05E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3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D33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学生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326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B52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9748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81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95F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教学电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124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FDE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FD80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06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3DC9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托盘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E8B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609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637B3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98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D19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8E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B94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F1E4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19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57A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00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EFF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1857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2A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E0D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541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490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DE81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69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B21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停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AB9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14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只</w:t>
            </w:r>
          </w:p>
        </w:tc>
      </w:tr>
      <w:tr w14:paraId="0C230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71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549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4F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16E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748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76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458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687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274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621D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3B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39A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数字测温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4BB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E9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EE4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10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5E8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多用电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15C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1FE6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E994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C1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1243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演示电流电压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733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8AD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C287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8C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25E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密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D64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D69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969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4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941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密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52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76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2C8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A9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37C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酸度计(pH计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CC0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0F4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366C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6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056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原电池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BD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8FF9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81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C1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432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贮气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C5B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7F2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0CEF5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05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B3F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溶液导电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D3F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F8F4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DBF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64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059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微型溶液导电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D4B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7CA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2730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97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8E7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和热测定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3CC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E3F7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AB05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8F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63D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体实验微型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9BF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E74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B25F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20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4BD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氢燃料电池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03A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511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4CD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43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C13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氢燃料电池实验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885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00C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E58F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12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23A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解槽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E39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92B0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5456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31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9C5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离子交换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84A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170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441A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39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7DD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泳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FB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29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58113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A5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9A4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氮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4A5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7E42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7C37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64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3C9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放电反应实验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B9F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F87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052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AA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9D74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光化学实验演示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3A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D2F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692C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E6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A6A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炼铁高炉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7DB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F7A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0DD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C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521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子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6EA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87E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74A9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C1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809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子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9AD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5EA9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4D31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0D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622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刚石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08C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AFA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558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F5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3E8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墨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BC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B82F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E832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1D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75F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碳-60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808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155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70409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C5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0DE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氯化钠晶体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60C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56A0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6FA8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8D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9F1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氯化铯晶体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316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4FF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2DB2C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F0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C4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碳晶体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0C8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80D3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3CD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C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A55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硅晶体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7D5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1DC7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53407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D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513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晶体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F42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50BE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555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CC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15BB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云杂化轨道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8AC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3078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25B4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D7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84B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体摩尔体积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517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88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142D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A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426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沸腾焙烧炉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48B8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ED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66DC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B3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6F0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硫酸接触室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A02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B64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DD0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E7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852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氨合成塔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808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E8B0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014B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C1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290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炼钢转炉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C56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794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65B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D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1B3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金属矿物、金属及合金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54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1E3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4CD38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9E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E01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原油常见馏分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02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3C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773CD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4A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8B0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合成有机高分子材料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2F3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0FF0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3D138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4A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22A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机非金属材料标本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9F5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1B9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52E6A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04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559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元素周期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E18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9F44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D1BE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D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506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子立体结构模型绘制软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02B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0C13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4EE5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D7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AA6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6A3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7631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826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A2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95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9C9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94C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62E8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26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AE8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2D8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4F9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3BE4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A6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CFB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26F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9DD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9B5B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29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59D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663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303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B85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25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5DE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07A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3DF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696B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B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29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ABA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816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B923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05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F1B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6B4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1E9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F0D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E3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5E8A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F23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7749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539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F7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776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504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F68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1020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D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9BD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8D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7A09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C8A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4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97F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14E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6EA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D9C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94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EEF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22C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1947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497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BA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BC6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651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A99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5D1B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E9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3A3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53C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A3F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E849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D4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C37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6E7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D71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60E6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1E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902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移液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B9E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18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94B1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A9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E9F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9EB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36F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10E0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E8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C65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3B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40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769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E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0E6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1FE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335B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2310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40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955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BC0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0428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5295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17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126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45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DE1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029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F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AE0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FE1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06F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6EA1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B7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296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具支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772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581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FD0E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20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557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具支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4C7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A3E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BD21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7B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C80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硬质玻璃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0F5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DE5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0B2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57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7D4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硬质玻璃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014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696C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51AF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B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C8E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燃烧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E13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847D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55A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22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7C9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Y形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355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7D2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C018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02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F01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56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4EA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9CCE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0F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B926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06B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0CE8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E0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7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50C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1769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24AD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C8E7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A9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BCB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A11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297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D7E5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20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2B3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F47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F08E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0C85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D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7E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78E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C47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46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ED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820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078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D98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5E3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54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075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EC6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EF4A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048A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08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2D0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B53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95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193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E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A61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B9C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1DA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DF22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4E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98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479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33D7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EA44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7E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C7A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28F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6468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072F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D9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041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锥形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7DC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A67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CB2C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7E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014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锥形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C1B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FDF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34D8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60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E18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馏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86A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874B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916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20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344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口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7565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2D38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C83E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9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7DB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2F8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A8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3724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58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347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D72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F0DA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F94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A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400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1442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D01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583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FB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5FC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塔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A10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E9D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124F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E1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8A3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体洗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0B8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93AD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AE1F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D6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70DE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抽滤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985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2663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4408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B5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4CA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抽气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0E23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AC4C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2B99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8C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37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053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095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4B86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29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8E74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气体发生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754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ECCF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ED80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B7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94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冷凝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A1E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50F6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06B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DC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8D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冷凝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73B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457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4CBE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BB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02A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牛角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A66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420C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DE5D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5F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912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BB5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6C6A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55C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0D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CB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E91F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98E4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098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BD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123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安全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F32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2FF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F7F8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71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71F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安全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22F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FC8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6B2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17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695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液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3FB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ACB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86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90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041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液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45E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BF49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8D23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85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DB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布氏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642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4F22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7FFE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64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A34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T形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B27A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5073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4BB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37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3D3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Y形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8BA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1C4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D91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62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A9C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T形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BC7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9AA3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E71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9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7E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Y形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65D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589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4B3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4A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EFA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离心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2F8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AC1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DFF8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E3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0BF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FEA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1DFE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B20C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94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6FF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4C6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62C1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142A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6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14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6EC3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C0A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3FD2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CC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36E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E16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0C4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685D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64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45F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比色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585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12B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745A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A2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5EB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活塞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D36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C620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5D48D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56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1C5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活塞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11E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FB9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6CD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68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58A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圆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470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C12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E752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C1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472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圆水槽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692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DFED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1ABD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25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DF4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钟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47A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D8B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80E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51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BF3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钴玻璃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759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948E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E11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58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6A1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集气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FC6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61A1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F6A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80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A495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集气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623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B30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A386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E5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6CB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集气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AD0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A771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18B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0B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21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液封除毒气集气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034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49F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263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A0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8E1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7AF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691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CAE9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05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07F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9B3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45D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AD31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9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9EC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22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D37B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5C6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87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B34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DBA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5A1D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4F82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99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7C2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89C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23F9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E00B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EC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235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B7A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162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858D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C3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405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DE7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57E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B12C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96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F82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48F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488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B2E8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C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F8C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5EF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C0F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D5B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7F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66B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38BA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5ABD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8B3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8B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865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24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5A37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A3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F7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091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526D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9A70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412B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2A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4CB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749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91F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E98E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23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0144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1E70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F24B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D97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44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927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817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845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76C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16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2E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FD7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21F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2AAE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F8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215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322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45E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36F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82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D21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102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E6C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9F9E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99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538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56A0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6973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14E2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E4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B74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下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BEB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EB2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7BAC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D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95D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836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B9A2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3854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C1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383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140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959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C51A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26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C20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131D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C92A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59F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1D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E33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FB5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A45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3E23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20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32F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坩埚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A92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7D1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637C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72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21D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坩埚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098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80F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2E2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42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E6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60A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213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D480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0D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3DC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镊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3D2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60E5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F8B4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23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19F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DF9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65A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0A77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FE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F49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止皮管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4BFA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F38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4315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72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8F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螺旋皮管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5D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C64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FD2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27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CFC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陶土网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B599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21EE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4AE7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EB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31D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连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23E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23B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678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9F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84A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燃烧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E394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AB0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9E50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F2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471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药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2E6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C9B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05A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B9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9E9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C8B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CC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1366C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25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A5F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13C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71C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7BDEF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71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45A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C64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623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02667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37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242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E26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BF54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1D962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0F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F7E1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软胶塞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AD8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8EE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15789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D0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1FB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橡胶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375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D1A1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6699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BC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3F80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乳胶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FE3E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67D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米</w:t>
            </w:r>
          </w:p>
        </w:tc>
      </w:tr>
      <w:tr w14:paraId="510A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30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C2D7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洗耳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884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4D4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3201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97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1E2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DDE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0F5F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EFAD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E7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2EE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瓶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A88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E23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992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DF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1C2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定管刷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34F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0C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F28E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C3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2F6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结晶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2D0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13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9C99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82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C43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表面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E37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3DA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8E3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BB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C47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表面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88C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6C2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994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7E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5548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研钵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3F98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5FEE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AD0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8A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862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研钵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5B75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303F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360E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C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5F8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发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AEF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9C9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E94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38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9EF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发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DAF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8F9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9D2C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2B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F58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反应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CAB4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BB05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164F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72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E87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井穴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931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DAD2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EB9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E2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461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井穴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FDB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F419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4D95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FC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8D4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多用滴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329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7CC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27F3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A9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AF0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白金丝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7CF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C13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948A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6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7D7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(条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4D1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017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D928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6B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6CCC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(片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34E6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FA9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DBBC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99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86A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铝(箔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B18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A57A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0AFB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BC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13B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锌(粒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24C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E54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8D66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F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E8D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锌(粒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4E2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53F8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202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5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689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铁(还原铁粉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EC1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43D1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5E20A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FA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DBC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铁(片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00D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8383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047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E4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ABB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铁(丝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5B5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C0F8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5ACD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0F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E8C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铜(紫铜片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F3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317D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A7D2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7D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8C04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铜(丝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B3D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CCFC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233A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F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020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2E7C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1222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FD27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49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577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活性炭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54B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B61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5B15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C3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756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二氧化锰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C63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904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C32B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6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EF9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氧化二铁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173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8F2E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23725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0A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33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3D1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FFF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EA26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98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C75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酚酞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E97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3FC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23EDD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51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C8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品红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57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5AB2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9AB8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59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F7A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甲基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6E7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A66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7D7D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44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FAD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广范围试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EA5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89E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51FA7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35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A87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蓝石蕊试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F05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7AB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4C9C0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FF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65A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红石蕊试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C0F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3283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3DA5D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6E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2A50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淀粉碘化钾试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787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E8F3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14C0A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C0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F83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亚甲基蓝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791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E92D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761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EF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8346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定性滤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47D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3F9D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2DF2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AF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0165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化学实验材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93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5FA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份</w:t>
            </w:r>
          </w:p>
        </w:tc>
      </w:tr>
      <w:tr w14:paraId="23D18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9C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D01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极材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035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D9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套 </w:t>
            </w:r>
          </w:p>
        </w:tc>
      </w:tr>
      <w:tr w14:paraId="7FD60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3E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E0A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一字螺丝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B911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4F53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A28E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C9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6EAD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十字螺丝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F0D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773D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1671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31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70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尖嘴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931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BF7B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4B5A9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FC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1D69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锤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6AD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87E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1A19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5C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227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角锉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FDB1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590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9312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69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6FF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剪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40D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FA4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B7C5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B9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D52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瓶盖开启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B1E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20A7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4B17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E9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88B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管切割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643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49BC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9C2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94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9509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作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2DB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A457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02700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6D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531C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护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17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AE1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3BF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8C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F62F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护面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5D0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5276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DD8F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2F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268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防毒口罩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129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479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DC94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DE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DB50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3848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4F7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双</w:t>
            </w:r>
          </w:p>
        </w:tc>
      </w:tr>
      <w:tr w14:paraId="32CFB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38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D70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BD3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F95B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双</w:t>
            </w:r>
          </w:p>
        </w:tc>
      </w:tr>
      <w:tr w14:paraId="5DC0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15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E51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洗眼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ED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1F24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A319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04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C70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简易急救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3424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1905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5593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2E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46D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实验防护屏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E5F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8044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3BF6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BBA87">
            <w:pPr>
              <w:snapToGrid w:val="0"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高中生物教学仪器配备</w:t>
            </w:r>
          </w:p>
        </w:tc>
      </w:tr>
      <w:tr w14:paraId="30AD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49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44D74">
            <w:pPr>
              <w:snapToGrid w:val="0"/>
              <w:spacing w:line="360" w:lineRule="auto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学仪器</w:t>
            </w:r>
          </w:p>
        </w:tc>
      </w:tr>
      <w:tr w14:paraId="1483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2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77C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打孔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207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E3D0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4B07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51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066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仪器车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E4C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A139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辆</w:t>
            </w:r>
          </w:p>
        </w:tc>
      </w:tr>
      <w:tr w14:paraId="2905A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F1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C8CD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师数码显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B9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E5A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6D63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24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7AF3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液晶数码显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9DD6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4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0C7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369A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FB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3936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显微数码互动无线控制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0F0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0F39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C6F9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5E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CADC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显微数码互动控制模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2A0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5243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AC50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31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71A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生物显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DE3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9F5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016A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A2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4DD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生物显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0F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F58B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993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1A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D33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双目立体显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7732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9AA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14F8D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8E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ABC2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放大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17F2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4CC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F40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45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7675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注射装置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239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E48B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4FB38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48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B5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整理箱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C3C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9AB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05E7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53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CAC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洗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72F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952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CA85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2B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381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方座支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7B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6BB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AFE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9C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1FC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三脚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69B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00D2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86E3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DD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0E8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5BEA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F60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1054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36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BCF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79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9597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87FE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BB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8DE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托盘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B238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AE8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4E40E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94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A9E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电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5AD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B4C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21E0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47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877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析天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F14A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ED88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3BF78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56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FCA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DA2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C77A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FF11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33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FB8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温度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5DD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6ED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292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5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BC1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酸度计(pH计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729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C834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14:paraId="7B673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1D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F9CB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血球计数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143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81B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552F9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B3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7D51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接种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617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E2E9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216A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C6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08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研磨过滤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56C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239F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387D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4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DFA1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普通教学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2BC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434E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60465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3C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0FC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眼用手术剪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7B3E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3973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6289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14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286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术刀柄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71E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1270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1914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F5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008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手术刀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F2BA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C5CF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包</w:t>
            </w:r>
          </w:p>
        </w:tc>
      </w:tr>
      <w:tr w14:paraId="48BE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D5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A0C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解剖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657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ADC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1F9E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4D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781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解剖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4620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BA1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05C2D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A4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65AA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牙用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010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DA4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5D12C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FB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387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眼用镊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6D29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A00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0765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B8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65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三角刮刀(涂布器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0CC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9BF4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22CF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3C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A57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始祖鸟化石及复原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881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7E52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F861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C3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614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胞亚显微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D8DC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30A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7997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AE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C4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胞膜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2C1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C6F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1EE4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CA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4A0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减数分裂中染色体变化模型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5897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9529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2E9C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22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2D2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有丝分裂中染色体变化模型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0F4C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B3E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D1CC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A4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76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NA结构模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1015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5CB5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8D5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1E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195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NA双螺旋结构模型组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1AC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84E6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8CE4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7F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9D80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蚕豆叶下表皮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D45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A2E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0AA53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80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194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植物细胞有丝分裂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286B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56CC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21EAF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F7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1D6F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胞间连丝切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041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F45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0B359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8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5EC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黑藻叶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2C2E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B778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0CD6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83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8E0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酵母菌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49D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A8A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4ADFF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98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683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水绵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0C7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83BA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5FBD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A9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62FD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大肠杆菌涂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9C6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4F8E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0E7D7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B4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2FF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动物细胞有丝分裂(马蛔虫受精卵切片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0E72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B07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225DA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1C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C5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草履虫分裂生殖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D5BE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A45F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6E1E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A1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0625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蝗虫精巢减数分裂切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41E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115E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469F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11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877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蛙血涂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68B5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0C4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0BC70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EF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F7F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表皮细胞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BAD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4F60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7875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C6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04D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骨骼肌纵横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F0E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49FA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4C4C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97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1AA2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平滑肌分离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13D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AFDE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5B31B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14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3179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心肌切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137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A3AD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64064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59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458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运动神经元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02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73C6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553B6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C6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4E2F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胰腺切片(示胰岛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3567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9E0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58B28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2C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1F9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正常人染色体装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8C4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E1EB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7F3C7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C4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119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DNA和RAN在细胞中的分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46D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8A9A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29E8A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0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53FF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线粒体切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CDCA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0044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片</w:t>
            </w:r>
          </w:p>
        </w:tc>
      </w:tr>
      <w:tr w14:paraId="4EE0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D2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31E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E013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708D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6769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6E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93D1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5D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FC7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25A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1C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E66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18F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8DE6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2D07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4C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88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5954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9AB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34E0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1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0549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B5E4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7CD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2363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08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F0FB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量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BE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49FC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6AE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AE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19FE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37E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A8D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7DF2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85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F60C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4008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DC11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98B9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C1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921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0A5A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466B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6F0F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29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F4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46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63A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C91D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2D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A67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容量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9DCA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D4D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0F39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F5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34C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F5D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466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4C2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B3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C65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B575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F9D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369A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9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8E43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A671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F2E4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1AAAF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3D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DB58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65B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E64C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B0B4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65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268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E38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773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27C8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47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45B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烧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0C6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37EF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EDA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A8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B052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锥形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541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9CA2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866D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38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F19F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锥形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D54F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C9E5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73AB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4C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B37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锥形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6DC6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C188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21E7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20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3E1B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锥形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5D6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B88A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4E92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B2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BDCD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馏烧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26DF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A8B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83C0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5F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B293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酒精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C150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47AF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8089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53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97AB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干燥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AA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27EC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8C86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60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BD9E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蒸馏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F3DC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847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391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E3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0638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冷凝器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449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AAE9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AE52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5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E057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20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46D6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57A5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87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D92B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漏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27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0942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5FF2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5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E45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管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FA57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7447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4F7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81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0064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广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8CF4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066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5934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30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A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C8CB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2EEC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6E10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D7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E423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C6D9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3783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7D04F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BF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0571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细口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5AD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EDDC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227F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7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EC8C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24F2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A6BE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7B7F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23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E94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59C6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CB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46A0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63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E0F6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DECC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D8D61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15A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AE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2DA9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滴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5324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11FF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612EC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95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F4B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试管夹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89E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45C7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7E20C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DD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E1F1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石棉网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9E5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88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02DC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B5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2E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药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DC7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FD00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34BCA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4F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BA68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玻璃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41A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7E9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千克</w:t>
            </w:r>
          </w:p>
        </w:tc>
      </w:tr>
      <w:tr w14:paraId="5AF76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39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5F0D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洗耳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9053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9C85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BE03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70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D8D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培养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CABE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E395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658BF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B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EA29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培养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0FC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E78E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394D2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3A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38A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研钵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15F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970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2A2AE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B8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5A04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碘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5D02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2B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603F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74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6BDE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氯化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3FED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CE11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497DB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9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69D9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氯化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314E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4B0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76CC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26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0427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碘化钾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2A11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3B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EC0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36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1AB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硫酸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8103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BC4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5285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1A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ECC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硫酸铜(蓝矾、胆矾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4E42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CECA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8268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01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3A0D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碳酸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6D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0DCD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4AF7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B3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2006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氢氧化钙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0D43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1DCF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70A5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5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7646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氢氧化铝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F9E3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897D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82C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8C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A861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无水乙酸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28F9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03C8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8EE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A1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DA8F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柠檬酸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0B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9BB5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569C6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84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C95F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琼脂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109B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4E6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份</w:t>
            </w:r>
          </w:p>
        </w:tc>
      </w:tr>
      <w:tr w14:paraId="2F381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B4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FCAE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葡萄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DEAD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58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AA6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FE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6222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蔗糖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E95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40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1026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A6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C7A9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可溶性淀粉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1FF8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E3DB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74558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FE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F505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N-1-萘基乙二胺盐酸盐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A874E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14F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C27E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06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94AB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海藻酸钠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56CB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D216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6730E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3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472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果胶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9792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B64C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54FA1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8B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A60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α-淀粉酶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583E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CB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0CD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80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D461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品红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779B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2D0C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58E17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CA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29BA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H广范围试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E6B4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5C86B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6F625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3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57CD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甲基绿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BB4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88F10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0276F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39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0A4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亚甲基蓝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5479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B2B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402E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F6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5A3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定性滤纸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3C4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08AFD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本</w:t>
            </w:r>
          </w:p>
        </w:tc>
      </w:tr>
      <w:tr w14:paraId="387AC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F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1B2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胭脂红(洋红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1C3E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DE7D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E367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40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4743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龙胆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8EB8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C31F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509F8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06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32131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曙红B(伊红B)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8DB9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CAC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7E8BC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EE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DE61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美蓝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B3F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2852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26E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84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D2A8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酚红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53CD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0E74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4F318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84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B056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吡罗红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26E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ACAA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14976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68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B592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苏丹Ⅲ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459F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1AE3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45EBE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02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462D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结晶紫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8075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4F7B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瓶</w:t>
            </w:r>
          </w:p>
        </w:tc>
      </w:tr>
      <w:tr w14:paraId="388EF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9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82A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载玻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1657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4F87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盒</w:t>
            </w:r>
          </w:p>
        </w:tc>
      </w:tr>
      <w:tr w14:paraId="242B1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8C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E3DA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盖玻片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760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050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包</w:t>
            </w:r>
          </w:p>
        </w:tc>
      </w:tr>
      <w:tr w14:paraId="55301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F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57EC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PCR扩增实验试剂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89D4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79A6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1EBCC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2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F1B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琼脂糖凝胶电泳实验试剂盒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29E0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B121F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14:paraId="0BEC3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F0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29B0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测电笔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4007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4FE7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3B353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F7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7638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一字螺丝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9506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25702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0860A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C6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E27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十字螺丝刀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7E4E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E4F53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14:paraId="7B36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B2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45D6D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木工锤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6D07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3277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682E3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F5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4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4695C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手锯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7F55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05A59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EF80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B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5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7EDF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剥线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AE2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77C6A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24DE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DF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6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0F6F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钢丝钳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8DBB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DA7F7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7A26A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87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7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4DC09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活扳手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28DB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A2445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把</w:t>
            </w:r>
          </w:p>
        </w:tc>
      </w:tr>
      <w:tr w14:paraId="173E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CA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8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744F0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工作服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EEE13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C88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14:paraId="4DBB3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3F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9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29924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护目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7E48B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D918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  <w:tr w14:paraId="3F106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7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0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CCC2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乳胶手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7EA16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EED36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包</w:t>
            </w:r>
          </w:p>
        </w:tc>
      </w:tr>
      <w:tr w14:paraId="5D1F7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16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1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6A80A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塑料手套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0F7F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5F8EE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包</w:t>
            </w:r>
          </w:p>
        </w:tc>
      </w:tr>
      <w:tr w14:paraId="7CEE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D7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2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248A8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封口膜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A63B5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8282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卷</w:t>
            </w:r>
          </w:p>
        </w:tc>
      </w:tr>
      <w:tr w14:paraId="37507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00" w:hRule="atLeast"/>
          <w:jc w:val="center"/>
        </w:trPr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F9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3</w:t>
            </w:r>
          </w:p>
        </w:tc>
        <w:tc>
          <w:tcPr>
            <w:tcW w:w="30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C435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急救包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EF87">
            <w:pPr>
              <w:widowControl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89034"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个</w:t>
            </w:r>
          </w:p>
        </w:tc>
      </w:tr>
    </w:tbl>
    <w:p w14:paraId="6B72C45D"/>
    <w:p w14:paraId="73166386">
      <w:pPr>
        <w:rPr>
          <w:rFonts w:asciiTheme="minorEastAsia" w:hAnsiTheme="minorEastAsia" w:eastAsiaTheme="minorEastAsia"/>
        </w:rPr>
      </w:pPr>
    </w:p>
    <w:sectPr>
      <w:pgSz w:w="11906" w:h="16838"/>
      <w:pgMar w:top="1440" w:right="851" w:bottom="1440" w:left="851" w:header="851" w:footer="992" w:gutter="0"/>
      <w:pgNumType w:start="868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897504"/>
    <w:rsid w:val="00022EA2"/>
    <w:rsid w:val="00026C1C"/>
    <w:rsid w:val="00043244"/>
    <w:rsid w:val="000458D2"/>
    <w:rsid w:val="0005562B"/>
    <w:rsid w:val="000652D6"/>
    <w:rsid w:val="000717D0"/>
    <w:rsid w:val="00072F88"/>
    <w:rsid w:val="00093380"/>
    <w:rsid w:val="000D4331"/>
    <w:rsid w:val="00101C45"/>
    <w:rsid w:val="00126495"/>
    <w:rsid w:val="001C0B4B"/>
    <w:rsid w:val="002162B3"/>
    <w:rsid w:val="0026522D"/>
    <w:rsid w:val="002731AF"/>
    <w:rsid w:val="00275F21"/>
    <w:rsid w:val="00282E73"/>
    <w:rsid w:val="00287A31"/>
    <w:rsid w:val="002B6100"/>
    <w:rsid w:val="002D073D"/>
    <w:rsid w:val="002D24BD"/>
    <w:rsid w:val="002D2950"/>
    <w:rsid w:val="002E0442"/>
    <w:rsid w:val="00302829"/>
    <w:rsid w:val="00314A3F"/>
    <w:rsid w:val="003318D6"/>
    <w:rsid w:val="0034305F"/>
    <w:rsid w:val="0034530A"/>
    <w:rsid w:val="0037232A"/>
    <w:rsid w:val="003B55ED"/>
    <w:rsid w:val="004157E5"/>
    <w:rsid w:val="00420F35"/>
    <w:rsid w:val="00430368"/>
    <w:rsid w:val="00433612"/>
    <w:rsid w:val="004520E4"/>
    <w:rsid w:val="004545B2"/>
    <w:rsid w:val="00467D10"/>
    <w:rsid w:val="004A0CBF"/>
    <w:rsid w:val="004A3319"/>
    <w:rsid w:val="004C7BBA"/>
    <w:rsid w:val="004F6056"/>
    <w:rsid w:val="00521125"/>
    <w:rsid w:val="005315D2"/>
    <w:rsid w:val="005444D8"/>
    <w:rsid w:val="00562F57"/>
    <w:rsid w:val="005661D6"/>
    <w:rsid w:val="005A0E84"/>
    <w:rsid w:val="005B5749"/>
    <w:rsid w:val="005F69DE"/>
    <w:rsid w:val="006059E8"/>
    <w:rsid w:val="0063509B"/>
    <w:rsid w:val="006519AA"/>
    <w:rsid w:val="006541E0"/>
    <w:rsid w:val="006558B4"/>
    <w:rsid w:val="006726B4"/>
    <w:rsid w:val="006B0275"/>
    <w:rsid w:val="00700073"/>
    <w:rsid w:val="00704BBA"/>
    <w:rsid w:val="007841BC"/>
    <w:rsid w:val="0079018B"/>
    <w:rsid w:val="007A5FD7"/>
    <w:rsid w:val="007A660B"/>
    <w:rsid w:val="007B06E2"/>
    <w:rsid w:val="007C39B7"/>
    <w:rsid w:val="007C514A"/>
    <w:rsid w:val="007E2E97"/>
    <w:rsid w:val="007F7E54"/>
    <w:rsid w:val="00801B49"/>
    <w:rsid w:val="008077D7"/>
    <w:rsid w:val="008205FD"/>
    <w:rsid w:val="008629BF"/>
    <w:rsid w:val="00903F31"/>
    <w:rsid w:val="00915302"/>
    <w:rsid w:val="009660E5"/>
    <w:rsid w:val="00997201"/>
    <w:rsid w:val="009B5FEF"/>
    <w:rsid w:val="009C6919"/>
    <w:rsid w:val="009D3D29"/>
    <w:rsid w:val="009E525B"/>
    <w:rsid w:val="00A00F0C"/>
    <w:rsid w:val="00A11BE9"/>
    <w:rsid w:val="00A5559E"/>
    <w:rsid w:val="00A63C57"/>
    <w:rsid w:val="00A71418"/>
    <w:rsid w:val="00A81EB8"/>
    <w:rsid w:val="00A924AC"/>
    <w:rsid w:val="00AA4C05"/>
    <w:rsid w:val="00AC6E07"/>
    <w:rsid w:val="00AD2051"/>
    <w:rsid w:val="00B1645C"/>
    <w:rsid w:val="00B934BC"/>
    <w:rsid w:val="00BB2C4D"/>
    <w:rsid w:val="00BB720C"/>
    <w:rsid w:val="00C04DCB"/>
    <w:rsid w:val="00C102BB"/>
    <w:rsid w:val="00C131D7"/>
    <w:rsid w:val="00C27C33"/>
    <w:rsid w:val="00C35F45"/>
    <w:rsid w:val="00C371ED"/>
    <w:rsid w:val="00C378EF"/>
    <w:rsid w:val="00C53869"/>
    <w:rsid w:val="00C57625"/>
    <w:rsid w:val="00C73B87"/>
    <w:rsid w:val="00C90E7F"/>
    <w:rsid w:val="00C91E48"/>
    <w:rsid w:val="00CD3330"/>
    <w:rsid w:val="00CF43BC"/>
    <w:rsid w:val="00D83A6D"/>
    <w:rsid w:val="00D9296B"/>
    <w:rsid w:val="00DA7F6D"/>
    <w:rsid w:val="00DB330F"/>
    <w:rsid w:val="00DD0F65"/>
    <w:rsid w:val="00DF5AAB"/>
    <w:rsid w:val="00E3011C"/>
    <w:rsid w:val="00E3029B"/>
    <w:rsid w:val="00E452C4"/>
    <w:rsid w:val="00E92B2C"/>
    <w:rsid w:val="00E93FDC"/>
    <w:rsid w:val="00E9559C"/>
    <w:rsid w:val="00E97DB6"/>
    <w:rsid w:val="00EB07A3"/>
    <w:rsid w:val="00EB729E"/>
    <w:rsid w:val="00ED2688"/>
    <w:rsid w:val="00EF05FB"/>
    <w:rsid w:val="00F022C1"/>
    <w:rsid w:val="00F10A1B"/>
    <w:rsid w:val="00F223AE"/>
    <w:rsid w:val="00F245C3"/>
    <w:rsid w:val="00F3151D"/>
    <w:rsid w:val="00F34D20"/>
    <w:rsid w:val="00F57550"/>
    <w:rsid w:val="00F720D3"/>
    <w:rsid w:val="00F83C2A"/>
    <w:rsid w:val="00FB17B8"/>
    <w:rsid w:val="00FC048F"/>
    <w:rsid w:val="0E4C1EC7"/>
    <w:rsid w:val="10985610"/>
    <w:rsid w:val="1EFA1543"/>
    <w:rsid w:val="2F897504"/>
    <w:rsid w:val="33CF1E47"/>
    <w:rsid w:val="3BDD041B"/>
    <w:rsid w:val="4AAC5B10"/>
    <w:rsid w:val="4B5B35A3"/>
    <w:rsid w:val="4C54752F"/>
    <w:rsid w:val="50AE04DE"/>
    <w:rsid w:val="5B00316A"/>
    <w:rsid w:val="5D173A51"/>
    <w:rsid w:val="650C0CE2"/>
    <w:rsid w:val="6FCE431F"/>
    <w:rsid w:val="72B179E8"/>
    <w:rsid w:val="765D29BF"/>
    <w:rsid w:val="EFE5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autoRedefine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styleId="3">
    <w:name w:val="Body Text"/>
    <w:basedOn w:val="1"/>
    <w:qFormat/>
    <w:uiPriority w:val="99"/>
    <w:pPr>
      <w:spacing w:after="120"/>
    </w:pPr>
    <w:rPr>
      <w:rFonts w:ascii="Calibri" w:hAnsi="Calibri" w:eastAsia="宋体" w:cs="Calibri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41"/>
    <w:basedOn w:val="8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1">
    <w:name w:val="font21"/>
    <w:basedOn w:val="8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2">
    <w:name w:val="font101"/>
    <w:basedOn w:val="8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1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4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7">
    <w:name w:val="font8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5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112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16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7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4">
    <w:name w:val="font18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customStyle="1" w:styleId="25">
    <w:name w:val="font191"/>
    <w:basedOn w:val="8"/>
    <w:qFormat/>
    <w:uiPriority w:val="0"/>
    <w:rPr>
      <w:rFonts w:hint="eastAsia" w:ascii="宋体" w:hAnsi="宋体" w:eastAsia="宋体" w:cs="宋体"/>
      <w:i/>
      <w:iCs/>
      <w:color w:val="000000"/>
      <w:sz w:val="20"/>
      <w:szCs w:val="20"/>
      <w:u w:val="none"/>
    </w:rPr>
  </w:style>
  <w:style w:type="character" w:customStyle="1" w:styleId="26">
    <w:name w:val="font1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1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EFCFEC6D-0C8C-4181-81C2-1C19C96E2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06</Pages>
  <Words>2430</Words>
  <Characters>2929</Characters>
  <Lines>220</Lines>
  <Paragraphs>62</Paragraphs>
  <TotalTime>2</TotalTime>
  <ScaleCrop>false</ScaleCrop>
  <LinksUpToDate>false</LinksUpToDate>
  <CharactersWithSpaces>29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4T23:33:00Z</dcterms:created>
  <dc:creator>唐朝第二十二世黄帝</dc:creator>
  <cp:lastModifiedBy>大咸鱼</cp:lastModifiedBy>
  <dcterms:modified xsi:type="dcterms:W3CDTF">2026-02-24T03:34:0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EC6CAC23AD44D7F8D957D9382F09F94_13</vt:lpwstr>
  </property>
  <property fmtid="{D5CDD505-2E9C-101B-9397-08002B2CF9AE}" pid="4" name="KSOTemplateDocerSaveRecord">
    <vt:lpwstr>eyJoZGlkIjoiY2IzMjE5Y2E3ZDk3ZGVhY2ZjODAwMmFmODE4ZjcwMjUiLCJ1c2VySWQiOiIyMzcxNjU4NjgifQ==</vt:lpwstr>
  </property>
</Properties>
</file>